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15531" w:type="dxa"/>
        <w:tblInd w:w="215" w:type="dxa"/>
        <w:tblCellMar>
          <w:left w:w="104" w:type="dxa"/>
        </w:tblCellMar>
        <w:tblLook w:val="04A0" w:firstRow="1" w:lastRow="0" w:firstColumn="1" w:lastColumn="0" w:noHBand="0" w:noVBand="1"/>
      </w:tblPr>
      <w:tblGrid>
        <w:gridCol w:w="2204"/>
        <w:gridCol w:w="1508"/>
        <w:gridCol w:w="1900"/>
        <w:gridCol w:w="1091"/>
        <w:gridCol w:w="1678"/>
        <w:gridCol w:w="1039"/>
        <w:gridCol w:w="1039"/>
        <w:gridCol w:w="1088"/>
        <w:gridCol w:w="1449"/>
        <w:gridCol w:w="873"/>
        <w:gridCol w:w="1662"/>
      </w:tblGrid>
      <w:tr w:rsidR="005D3E2A" w:rsidTr="006028DB">
        <w:trPr>
          <w:trHeight w:val="51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NOMBR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APELLI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DNI </w:t>
            </w:r>
            <w:r>
              <w:rPr>
                <w:b/>
                <w:color w:val="222A35" w:themeColor="text2" w:themeShade="80"/>
                <w:sz w:val="18"/>
                <w:szCs w:val="18"/>
              </w:rPr>
              <w:t xml:space="preserve">/ 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>NIE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PASAPORTE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EMPRES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MOTIVO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AUTORIZ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9"/>
                <w:szCs w:val="19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ENTRADA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ENTRADA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19"/>
                <w:szCs w:val="19"/>
              </w:rPr>
              <w:t>HORA</w:t>
            </w:r>
            <w:r>
              <w:rPr>
                <w:b/>
                <w:color w:val="222A35" w:themeColor="text2" w:themeShade="80"/>
                <w:sz w:val="20"/>
                <w:szCs w:val="18"/>
              </w:rPr>
              <w:t xml:space="preserve"> SALIDA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TARJETA</w:t>
            </w:r>
          </w:p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ISITA</w:t>
            </w: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18"/>
                <w:szCs w:val="18"/>
              </w:rPr>
            </w:pPr>
            <w:r>
              <w:rPr>
                <w:b/>
                <w:color w:val="222A35" w:themeColor="text2" w:themeShade="80"/>
                <w:sz w:val="20"/>
                <w:szCs w:val="18"/>
              </w:rPr>
              <w:t>VEHICULO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E7E6E6" w:themeFill="background2"/>
            <w:vAlign w:val="center"/>
          </w:tcPr>
          <w:p w:rsidR="005D3E2A" w:rsidRDefault="00A820E2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20"/>
                <w:szCs w:val="20"/>
              </w:rPr>
            </w:pPr>
            <w:r>
              <w:rPr>
                <w:b/>
                <w:color w:val="222A35" w:themeColor="text2" w:themeShade="80"/>
                <w:sz w:val="20"/>
                <w:szCs w:val="20"/>
              </w:rPr>
              <w:t>EPI ’s</w:t>
            </w:r>
          </w:p>
        </w:tc>
      </w:tr>
      <w:tr w:rsidR="0027522A" w:rsidTr="00D461D7">
        <w:trPr>
          <w:trHeight w:val="735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MARC PUJOL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39.357.199-J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VERTISIL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A GALICIA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EE16A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692D7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6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27522A" w:rsidRPr="001C49E6" w:rsidTr="00B93564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B93564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692D7C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B93564">
              <w:tc>
                <w:tcPr>
                  <w:tcW w:w="565" w:type="dxa"/>
                </w:tcPr>
                <w:p w:rsidR="0027522A" w:rsidRPr="001C49E6" w:rsidRDefault="0027522A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B93564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B93564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D461D7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RDI CAMPILL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39.347.773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VERTISIL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A GALICIA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EE16A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692D7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692D7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D461D7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RICARD RIB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7.107.788-Q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VERTISIL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A GALICIA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EE16A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705DB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 xml:space="preserve"> </w:t>
                  </w:r>
                  <w:r w:rsidR="002603DB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D461D7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EDUARD BLANC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39.366.664-W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VERTISIL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A GALICIA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AE0F8A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36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692D7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7522A" w:rsidRPr="001C49E6">
              <w:rPr>
                <w:b/>
              </w:rPr>
              <w:t>:</w:t>
            </w:r>
            <w:r w:rsidR="00257286">
              <w:rPr>
                <w:b/>
              </w:rPr>
              <w:t>5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692D7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D461D7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XAVIER SERR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39.356.617-Y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VERTISIL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A GALICIA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EE16A5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55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25728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7522A" w:rsidRPr="001C49E6" w:rsidRDefault="0027522A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692D7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D461D7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LAYTON MENDE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Y-1.452.243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INGAISVERT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621352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50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6B7EA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6B7EA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D461D7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OMAR AMBOY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54.317.896-S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INGAISV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17272E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27522A" w:rsidRPr="001C49E6" w:rsidRDefault="0058602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27522A" w:rsidRPr="001C49E6">
              <w:rPr>
                <w:b/>
              </w:rPr>
              <w:t>:</w:t>
            </w:r>
            <w:bookmarkStart w:id="0" w:name="_GoBack"/>
            <w:bookmarkEnd w:id="0"/>
            <w:r w:rsidR="00AD02CF">
              <w:rPr>
                <w:b/>
              </w:rPr>
              <w:t>12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DE48E5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7522A" w:rsidTr="00D461D7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PABLO VICENTE BARAHON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9F73E2" w:rsidRDefault="0027522A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7.262.245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INGAISV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7522A" w:rsidRPr="001C49E6" w:rsidRDefault="0027522A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08000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27522A" w:rsidRPr="001C49E6" w:rsidRDefault="0058602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27522A" w:rsidRPr="001C49E6">
              <w:rPr>
                <w:b/>
              </w:rPr>
              <w:t>:</w:t>
            </w:r>
            <w:r>
              <w:rPr>
                <w:b/>
              </w:rPr>
              <w:t>0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27522A" w:rsidRPr="001C49E6" w:rsidRDefault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27522A" w:rsidRPr="001C49E6" w:rsidRDefault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27522A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7522A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7522A" w:rsidRPr="001C49E6" w:rsidRDefault="0058602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27522A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7522A" w:rsidRPr="001C49E6" w:rsidTr="0092242F"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27522A" w:rsidRPr="001C49E6" w:rsidRDefault="0027522A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7522A" w:rsidRPr="001C49E6" w:rsidRDefault="0027522A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7522A" w:rsidRPr="001C49E6" w:rsidTr="0092242F"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7522A" w:rsidRPr="001C49E6" w:rsidRDefault="0027522A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7522A" w:rsidRPr="001C49E6" w:rsidRDefault="0027522A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6D72" w:rsidTr="00D461D7">
        <w:trPr>
          <w:trHeight w:val="544"/>
        </w:trPr>
        <w:tc>
          <w:tcPr>
            <w:tcW w:w="220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6D72" w:rsidRPr="001C49E6" w:rsidRDefault="005D6D72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BILAL-EBRAHMAN</w:t>
            </w:r>
          </w:p>
        </w:tc>
        <w:tc>
          <w:tcPr>
            <w:tcW w:w="150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6D72" w:rsidRPr="009F73E2" w:rsidRDefault="005D6D72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X-5.382.009-D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6D72" w:rsidRPr="001C49E6" w:rsidRDefault="005D6D72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ROLL ROYCE</w:t>
            </w:r>
          </w:p>
        </w:tc>
        <w:tc>
          <w:tcPr>
            <w:tcW w:w="109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6D72" w:rsidRPr="001C49E6" w:rsidRDefault="005D6D72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6D72" w:rsidRPr="001C49E6" w:rsidRDefault="005D6D72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FRANCO AVARO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D6D72" w:rsidRPr="001C49E6" w:rsidRDefault="008F6BC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D6D72" w:rsidRPr="001C49E6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D6D72" w:rsidRPr="001C49E6" w:rsidRDefault="002D2FE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D6D72" w:rsidRPr="001C49E6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p w:rsidR="005D6D72" w:rsidRPr="001C49E6" w:rsidRDefault="005D6D7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5D6D72" w:rsidRPr="001C49E6" w:rsidRDefault="005D6D72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D6D72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D6D72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6D72" w:rsidRPr="001C49E6" w:rsidRDefault="005D6D72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D6D72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D6D72" w:rsidRPr="001C49E6" w:rsidTr="0092242F">
              <w:tc>
                <w:tcPr>
                  <w:tcW w:w="919" w:type="dxa"/>
                  <w:gridSpan w:val="2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D6D72" w:rsidRPr="001C49E6" w:rsidTr="0092242F">
              <w:tc>
                <w:tcPr>
                  <w:tcW w:w="919" w:type="dxa"/>
                  <w:gridSpan w:val="2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6D72" w:rsidRPr="001C49E6" w:rsidRDefault="005D6D72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D6D72" w:rsidRPr="001C49E6" w:rsidTr="0092242F">
              <w:tc>
                <w:tcPr>
                  <w:tcW w:w="565" w:type="dxa"/>
                </w:tcPr>
                <w:p w:rsidR="005D6D72" w:rsidRPr="001C49E6" w:rsidRDefault="005D6D7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D6D72" w:rsidRPr="001C49E6" w:rsidRDefault="005D6D7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D6D72" w:rsidRPr="001C49E6" w:rsidTr="0092242F">
              <w:tc>
                <w:tcPr>
                  <w:tcW w:w="565" w:type="dxa"/>
                </w:tcPr>
                <w:p w:rsidR="005D6D72" w:rsidRPr="001C49E6" w:rsidRDefault="005D6D7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D6D72" w:rsidRPr="001C49E6" w:rsidRDefault="005D6D72" w:rsidP="00F3397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6D72" w:rsidRPr="001C49E6" w:rsidRDefault="005D6D72" w:rsidP="00B93564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6D72" w:rsidTr="00D461D7">
        <w:trPr>
          <w:trHeight w:val="544"/>
        </w:trPr>
        <w:tc>
          <w:tcPr>
            <w:tcW w:w="220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6D72" w:rsidRPr="001C49E6" w:rsidRDefault="005D6D72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6D72" w:rsidRPr="009F73E2" w:rsidRDefault="005D6D72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6D72" w:rsidRPr="001C49E6" w:rsidRDefault="005D6D72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6D72" w:rsidRPr="001C49E6" w:rsidRDefault="005D6D72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6D72" w:rsidRPr="001C49E6" w:rsidRDefault="005D6D72" w:rsidP="0027522A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D6D72" w:rsidRPr="001C49E6" w:rsidRDefault="00F76C81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B53CF8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  <w:vAlign w:val="center"/>
          </w:tcPr>
          <w:p w:rsidR="005D6D72" w:rsidRPr="001C49E6" w:rsidRDefault="00211B8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53CF8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8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D6D72" w:rsidRPr="001C49E6" w:rsidRDefault="005D6D72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D6D72" w:rsidRPr="001C49E6" w:rsidRDefault="005D6D7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/>
          </w:tcPr>
          <w:p w:rsidR="005D6D72" w:rsidRPr="001C49E6" w:rsidRDefault="005D6D7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6D72" w:rsidTr="00D461D7">
        <w:trPr>
          <w:trHeight w:val="544"/>
        </w:trPr>
        <w:tc>
          <w:tcPr>
            <w:tcW w:w="220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6D72" w:rsidRPr="001C49E6" w:rsidRDefault="005D6D72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SE ANGEL BELTRAN</w:t>
            </w:r>
          </w:p>
        </w:tc>
        <w:tc>
          <w:tcPr>
            <w:tcW w:w="150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6D72" w:rsidRPr="009F73E2" w:rsidRDefault="005D6D72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0.927.017-N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6D72" w:rsidRPr="001C49E6" w:rsidRDefault="005D6D72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ALLERES CORNET</w:t>
            </w:r>
          </w:p>
        </w:tc>
        <w:tc>
          <w:tcPr>
            <w:tcW w:w="109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6D72" w:rsidRPr="001C49E6" w:rsidRDefault="005D6D72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6D72" w:rsidRPr="001C49E6" w:rsidRDefault="005D6D72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FRANCO AVARO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6D72" w:rsidRPr="001C49E6" w:rsidRDefault="008F6BC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D6D72" w:rsidRPr="001C49E6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6D72" w:rsidRPr="001C49E6" w:rsidRDefault="002D2FE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D6D72" w:rsidRPr="001C49E6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5D6D72" w:rsidRPr="001C49E6" w:rsidRDefault="005D6D7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5D6D72" w:rsidRPr="001C49E6" w:rsidRDefault="005D6D72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D6D72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D6D72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5D6D72" w:rsidRPr="001C49E6" w:rsidRDefault="00BF0F0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6D72" w:rsidRPr="001C49E6" w:rsidRDefault="005D6D7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D6D72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D6D72" w:rsidRPr="001C49E6" w:rsidTr="0092242F">
              <w:tc>
                <w:tcPr>
                  <w:tcW w:w="919" w:type="dxa"/>
                  <w:gridSpan w:val="2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D6D72" w:rsidRPr="001C49E6" w:rsidTr="0092242F">
              <w:tc>
                <w:tcPr>
                  <w:tcW w:w="919" w:type="dxa"/>
                  <w:gridSpan w:val="2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6D72" w:rsidRPr="001C49E6" w:rsidRDefault="005D6D7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D6D72" w:rsidRPr="001C49E6" w:rsidTr="0092242F">
              <w:tc>
                <w:tcPr>
                  <w:tcW w:w="565" w:type="dxa"/>
                </w:tcPr>
                <w:p w:rsidR="005D6D72" w:rsidRPr="001C49E6" w:rsidRDefault="005D6D7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D6D72" w:rsidRPr="001C49E6" w:rsidRDefault="005D6D7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D6D72" w:rsidRPr="001C49E6" w:rsidTr="0092242F">
              <w:tc>
                <w:tcPr>
                  <w:tcW w:w="565" w:type="dxa"/>
                </w:tcPr>
                <w:p w:rsidR="005D6D72" w:rsidRPr="001C49E6" w:rsidRDefault="005D6D7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D6D72" w:rsidRPr="001C49E6" w:rsidRDefault="005D6D7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6D72" w:rsidRPr="001C49E6" w:rsidRDefault="005D6D7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6D72" w:rsidTr="00D461D7">
        <w:trPr>
          <w:trHeight w:val="544"/>
        </w:trPr>
        <w:tc>
          <w:tcPr>
            <w:tcW w:w="220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6D72" w:rsidRPr="001C49E6" w:rsidRDefault="005D6D72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6D72" w:rsidRPr="009F73E2" w:rsidRDefault="005D6D72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6D72" w:rsidRPr="001C49E6" w:rsidRDefault="005D6D72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6D72" w:rsidRPr="001C49E6" w:rsidRDefault="005D6D72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6D72" w:rsidRPr="001C49E6" w:rsidRDefault="005D6D72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6D72" w:rsidRPr="001C49E6" w:rsidRDefault="00C058A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B53CF8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D6D72" w:rsidRPr="001C49E6" w:rsidRDefault="00BF0F0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53CF8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8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D6D72" w:rsidRPr="001C49E6" w:rsidRDefault="005D6D7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D6D72" w:rsidRPr="001C49E6" w:rsidRDefault="005D6D7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D6D72" w:rsidRPr="001C49E6" w:rsidRDefault="005D6D7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6D72" w:rsidTr="00D461D7">
        <w:trPr>
          <w:trHeight w:val="544"/>
        </w:trPr>
        <w:tc>
          <w:tcPr>
            <w:tcW w:w="220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6D72" w:rsidRPr="001C49E6" w:rsidRDefault="005D6D72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lastRenderedPageBreak/>
              <w:t>DAVID GUILLEN</w:t>
            </w:r>
          </w:p>
        </w:tc>
        <w:tc>
          <w:tcPr>
            <w:tcW w:w="150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6D72" w:rsidRPr="009F73E2" w:rsidRDefault="005D6D72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39.891.411-G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6D72" w:rsidRPr="001C49E6" w:rsidRDefault="005D6D72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ROLL ROYCE</w:t>
            </w:r>
          </w:p>
        </w:tc>
        <w:tc>
          <w:tcPr>
            <w:tcW w:w="109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6D72" w:rsidRPr="001C49E6" w:rsidRDefault="005D6D72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6D72" w:rsidRPr="001C49E6" w:rsidRDefault="005D6D72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FRANCO AVARO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6D72" w:rsidRPr="001C49E6" w:rsidRDefault="008F6BC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D6D72" w:rsidRPr="001C49E6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6D72" w:rsidRPr="001C49E6" w:rsidRDefault="002D2FE3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5D6D72" w:rsidRPr="001C49E6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8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6D72" w:rsidRPr="001C49E6" w:rsidRDefault="005D6D7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 xml:space="preserve">Nº: </w:t>
            </w:r>
          </w:p>
          <w:p w:rsidR="005D6D72" w:rsidRPr="001C49E6" w:rsidRDefault="005D6D72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D6D72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D6D72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5D6D72" w:rsidRPr="001C49E6" w:rsidRDefault="00211B8C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D6D72" w:rsidRPr="001C49E6" w:rsidRDefault="005D6D7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D6D72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D6D72" w:rsidRPr="001C49E6" w:rsidTr="0092242F">
              <w:tc>
                <w:tcPr>
                  <w:tcW w:w="919" w:type="dxa"/>
                  <w:gridSpan w:val="2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D6D72" w:rsidRPr="001C49E6" w:rsidTr="0092242F">
              <w:tc>
                <w:tcPr>
                  <w:tcW w:w="919" w:type="dxa"/>
                  <w:gridSpan w:val="2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D6D72" w:rsidRPr="001C49E6" w:rsidRDefault="005D6D72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6D72" w:rsidRPr="001C49E6" w:rsidRDefault="005D6D7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D6D72" w:rsidRPr="001C49E6" w:rsidTr="0092242F">
              <w:tc>
                <w:tcPr>
                  <w:tcW w:w="565" w:type="dxa"/>
                </w:tcPr>
                <w:p w:rsidR="005D6D72" w:rsidRPr="001C49E6" w:rsidRDefault="005D6D7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D6D72" w:rsidRPr="001C49E6" w:rsidRDefault="005D6D72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D6D72" w:rsidRPr="001C49E6" w:rsidTr="0092242F">
              <w:tc>
                <w:tcPr>
                  <w:tcW w:w="565" w:type="dxa"/>
                </w:tcPr>
                <w:p w:rsidR="005D6D72" w:rsidRPr="001C49E6" w:rsidRDefault="005D6D7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D6D72" w:rsidRPr="001C49E6" w:rsidRDefault="005D6D72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D6D72" w:rsidRPr="001C49E6" w:rsidRDefault="005D6D7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D6D72" w:rsidTr="00D461D7">
        <w:trPr>
          <w:trHeight w:val="544"/>
        </w:trPr>
        <w:tc>
          <w:tcPr>
            <w:tcW w:w="220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6D72" w:rsidRPr="001C49E6" w:rsidRDefault="005D6D72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6D72" w:rsidRPr="009F73E2" w:rsidRDefault="005D6D72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6D72" w:rsidRPr="001C49E6" w:rsidRDefault="005D6D72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6D72" w:rsidRPr="001C49E6" w:rsidRDefault="005D6D72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D6D72" w:rsidRPr="001C49E6" w:rsidRDefault="005D6D72" w:rsidP="00DA5324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6D72" w:rsidRPr="001C49E6" w:rsidRDefault="00C058A6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B53CF8">
              <w:rPr>
                <w:b/>
              </w:rPr>
              <w:t>:</w:t>
            </w:r>
            <w:r>
              <w:rPr>
                <w:b/>
              </w:rPr>
              <w:t>09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D6D72" w:rsidRPr="001C49E6" w:rsidRDefault="00211B8C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B53CF8">
              <w:rPr>
                <w:b/>
              </w:rPr>
              <w:t>:</w:t>
            </w:r>
            <w:r>
              <w:rPr>
                <w:b/>
              </w:rPr>
              <w:t>02</w:t>
            </w:r>
          </w:p>
        </w:tc>
        <w:tc>
          <w:tcPr>
            <w:tcW w:w="108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6D72" w:rsidRPr="001C49E6" w:rsidRDefault="005D6D72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6D72" w:rsidRPr="001C49E6" w:rsidRDefault="005D6D72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D6D72" w:rsidRPr="001C49E6" w:rsidRDefault="005D6D72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2F7678" w:rsidTr="00D461D7">
        <w:trPr>
          <w:trHeight w:val="1000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F7678" w:rsidRPr="001C49E6" w:rsidRDefault="002F7678" w:rsidP="00C42F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OSE DANIEL MENEND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F7678" w:rsidRPr="009F73E2" w:rsidRDefault="002F7678" w:rsidP="00C42F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2.880.955-V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F7678" w:rsidRPr="001C49E6" w:rsidRDefault="002F7678" w:rsidP="00C42F15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ROLL ROYCE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F7678" w:rsidRPr="001C49E6" w:rsidRDefault="002F7678" w:rsidP="00C42F15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2F7678" w:rsidRPr="001C49E6" w:rsidRDefault="002F7678" w:rsidP="00C42F15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FRANCO AVARO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7678" w:rsidRPr="001C49E6" w:rsidRDefault="002F767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04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2F7678" w:rsidRPr="001C49E6" w:rsidRDefault="002F767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p w:rsidR="002F7678" w:rsidRPr="001C49E6" w:rsidRDefault="002F7678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3</w:t>
            </w:r>
          </w:p>
          <w:p w:rsidR="002F7678" w:rsidRPr="001C49E6" w:rsidRDefault="002F7678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2F7678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2F7678" w:rsidRPr="001C49E6" w:rsidRDefault="002F76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2F7678" w:rsidRPr="001C49E6" w:rsidRDefault="002F76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2F7678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2F7678" w:rsidRPr="001C49E6" w:rsidRDefault="002F76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2F7678" w:rsidRPr="001C49E6" w:rsidRDefault="002F76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2F7678" w:rsidRPr="001C49E6" w:rsidRDefault="002F767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164"/>
              <w:gridCol w:w="74"/>
              <w:gridCol w:w="852"/>
            </w:tblGrid>
            <w:tr w:rsidR="002F7678" w:rsidRPr="001C49E6" w:rsidTr="00FA567A">
              <w:trPr>
                <w:gridAfter w:val="1"/>
                <w:wAfter w:w="852" w:type="dxa"/>
                <w:trHeight w:val="262"/>
              </w:trPr>
              <w:tc>
                <w:tcPr>
                  <w:tcW w:w="831" w:type="dxa"/>
                </w:tcPr>
                <w:p w:rsidR="002F7678" w:rsidRPr="001C49E6" w:rsidRDefault="002F7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390" w:type="dxa"/>
                  <w:gridSpan w:val="3"/>
                </w:tcPr>
                <w:p w:rsidR="002F7678" w:rsidRPr="001C49E6" w:rsidRDefault="002F7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2F7678" w:rsidRPr="001C49E6" w:rsidTr="00FA567A">
              <w:tc>
                <w:tcPr>
                  <w:tcW w:w="983" w:type="dxa"/>
                  <w:gridSpan w:val="2"/>
                </w:tcPr>
                <w:p w:rsidR="002F7678" w:rsidRPr="001C49E6" w:rsidRDefault="002F7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1090" w:type="dxa"/>
                  <w:gridSpan w:val="3"/>
                </w:tcPr>
                <w:p w:rsidR="002F7678" w:rsidRPr="001C49E6" w:rsidRDefault="002F7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2F7678" w:rsidRPr="001C49E6" w:rsidTr="00FA567A">
              <w:tc>
                <w:tcPr>
                  <w:tcW w:w="1147" w:type="dxa"/>
                  <w:gridSpan w:val="3"/>
                </w:tcPr>
                <w:p w:rsidR="002F7678" w:rsidRPr="001C49E6" w:rsidRDefault="002F767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B-6475-UU</w:t>
                  </w:r>
                </w:p>
              </w:tc>
              <w:tc>
                <w:tcPr>
                  <w:tcW w:w="926" w:type="dxa"/>
                  <w:gridSpan w:val="2"/>
                </w:tcPr>
                <w:p w:rsidR="002F7678" w:rsidRPr="001C49E6" w:rsidRDefault="002F7678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F7678" w:rsidRPr="001C49E6" w:rsidRDefault="002F7678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2F7678" w:rsidRPr="001C49E6" w:rsidTr="0092242F">
              <w:tc>
                <w:tcPr>
                  <w:tcW w:w="565" w:type="dxa"/>
                </w:tcPr>
                <w:p w:rsidR="002F7678" w:rsidRPr="001C49E6" w:rsidRDefault="002F767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2F7678" w:rsidRPr="001C49E6" w:rsidRDefault="002F7678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2F7678" w:rsidRPr="001C49E6" w:rsidTr="0092242F">
              <w:tc>
                <w:tcPr>
                  <w:tcW w:w="565" w:type="dxa"/>
                </w:tcPr>
                <w:p w:rsidR="002F7678" w:rsidRPr="001C49E6" w:rsidRDefault="002F767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2F7678" w:rsidRPr="001C49E6" w:rsidRDefault="002F7678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2F7678" w:rsidRPr="001C49E6" w:rsidRDefault="002F7678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FB0DAF" w:rsidTr="00D461D7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B0DAF" w:rsidRPr="001C49E6" w:rsidRDefault="00FB0DAF" w:rsidP="00FB0DAF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FRANCESC TARREG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B0DAF" w:rsidRPr="009F73E2" w:rsidRDefault="00FB0DAF" w:rsidP="00FB0DAF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6.965.688-X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B0DAF" w:rsidRPr="001C49E6" w:rsidRDefault="00FB0DAF" w:rsidP="00FB0DAF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B0DAF" w:rsidRPr="001C49E6" w:rsidRDefault="00FB0DAF" w:rsidP="00FB0DAF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 xml:space="preserve">TRABAJO 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FB0DAF" w:rsidRPr="001C49E6" w:rsidRDefault="00FB0DAF" w:rsidP="00FB0DAF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0DAF" w:rsidRPr="001C49E6" w:rsidRDefault="00B71664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FB0DAF"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FB0DAF" w:rsidRPr="001C49E6" w:rsidRDefault="007A7B78" w:rsidP="00887638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FB0DAF" w:rsidRPr="001C49E6">
              <w:rPr>
                <w:b/>
              </w:rPr>
              <w:t>:</w:t>
            </w:r>
            <w:r>
              <w:rPr>
                <w:b/>
              </w:rPr>
              <w:t>1</w:t>
            </w:r>
            <w:r w:rsidR="000D14C2">
              <w:rPr>
                <w:b/>
              </w:rPr>
              <w:t>6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FB0DAF" w:rsidRPr="001C49E6" w:rsidRDefault="00FB0DAF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FB0DAF" w:rsidRPr="001C49E6" w:rsidRDefault="00FB0DAF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FB0DAF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FB0DAF" w:rsidRPr="001C49E6" w:rsidRDefault="00FB0DA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FB0DAF" w:rsidRPr="001C49E6" w:rsidRDefault="00FB0DA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FB0DAF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FB0DAF" w:rsidRPr="001C49E6" w:rsidRDefault="007A7B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FB0DAF" w:rsidRPr="001C49E6" w:rsidRDefault="00FB0DAF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FB0DAF" w:rsidRPr="001C49E6" w:rsidRDefault="00FB0DA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FB0DAF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FB0DAF" w:rsidRPr="001C49E6" w:rsidRDefault="00FB0DA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FB0DAF" w:rsidRPr="001C49E6" w:rsidRDefault="00FB0DA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FB0DAF" w:rsidRPr="001C49E6" w:rsidTr="0092242F">
              <w:tc>
                <w:tcPr>
                  <w:tcW w:w="919" w:type="dxa"/>
                  <w:gridSpan w:val="2"/>
                </w:tcPr>
                <w:p w:rsidR="00FB0DAF" w:rsidRPr="001C49E6" w:rsidRDefault="00FB0DA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FB0DAF" w:rsidRPr="001C49E6" w:rsidRDefault="00FB0DA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FB0DAF" w:rsidRPr="001C49E6" w:rsidTr="0092242F">
              <w:tc>
                <w:tcPr>
                  <w:tcW w:w="919" w:type="dxa"/>
                  <w:gridSpan w:val="2"/>
                </w:tcPr>
                <w:p w:rsidR="00FB0DAF" w:rsidRPr="001C49E6" w:rsidRDefault="00FB0DA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FB0DAF" w:rsidRPr="001C49E6" w:rsidRDefault="00FB0DAF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B0DAF" w:rsidRPr="001C49E6" w:rsidRDefault="00FB0DAF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FB0DAF" w:rsidRPr="001C49E6" w:rsidTr="0092242F">
              <w:tc>
                <w:tcPr>
                  <w:tcW w:w="565" w:type="dxa"/>
                </w:tcPr>
                <w:p w:rsidR="00FB0DAF" w:rsidRPr="001C49E6" w:rsidRDefault="00FB0DA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FB0DAF" w:rsidRPr="001C49E6" w:rsidRDefault="00FB0DAF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FB0DAF" w:rsidRPr="001C49E6" w:rsidTr="0092242F">
              <w:tc>
                <w:tcPr>
                  <w:tcW w:w="565" w:type="dxa"/>
                </w:tcPr>
                <w:p w:rsidR="00FB0DAF" w:rsidRPr="001C49E6" w:rsidRDefault="00FB0DA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FB0DAF" w:rsidRPr="001C49E6" w:rsidRDefault="00FB0DAF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FB0DAF" w:rsidRPr="001C49E6" w:rsidRDefault="00FB0DAF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B10341" w:rsidTr="00D461D7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10341" w:rsidRPr="001C49E6" w:rsidRDefault="00B10341" w:rsidP="00B10341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ALBERT BACARDIT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10341" w:rsidRPr="009F73E2" w:rsidRDefault="00B10341" w:rsidP="00B103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5.858.469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10341" w:rsidRPr="001C49E6" w:rsidRDefault="00B10341" w:rsidP="00B10341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10341" w:rsidRPr="001C49E6" w:rsidRDefault="00B10341" w:rsidP="00B10341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B10341" w:rsidRPr="001C49E6" w:rsidRDefault="00B10341" w:rsidP="00B10341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10341" w:rsidRPr="001C49E6" w:rsidRDefault="008E26D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B10341"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B10341" w:rsidRPr="001C49E6" w:rsidRDefault="007A7B7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B10341" w:rsidRPr="001C49E6">
              <w:rPr>
                <w:b/>
              </w:rPr>
              <w:t>:</w:t>
            </w:r>
            <w:r>
              <w:rPr>
                <w:b/>
              </w:rPr>
              <w:t>1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B10341" w:rsidRPr="001C49E6" w:rsidRDefault="00B10341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B10341" w:rsidRPr="001C49E6" w:rsidRDefault="00B10341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B10341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B10341" w:rsidRPr="001C49E6" w:rsidRDefault="00B1034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B10341" w:rsidRPr="001C49E6" w:rsidRDefault="00B1034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B10341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B10341" w:rsidRPr="001C49E6" w:rsidRDefault="007A7B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B10341" w:rsidRPr="001C49E6" w:rsidRDefault="00B10341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B10341" w:rsidRPr="001C49E6" w:rsidRDefault="00B1034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B10341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B10341" w:rsidRPr="001C49E6" w:rsidRDefault="00B1034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B10341" w:rsidRPr="001C49E6" w:rsidRDefault="00B1034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B10341" w:rsidRPr="001C49E6" w:rsidTr="0092242F">
              <w:tc>
                <w:tcPr>
                  <w:tcW w:w="919" w:type="dxa"/>
                  <w:gridSpan w:val="2"/>
                </w:tcPr>
                <w:p w:rsidR="00B10341" w:rsidRPr="001C49E6" w:rsidRDefault="00B1034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B10341" w:rsidRPr="001C49E6" w:rsidRDefault="00B1034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B10341" w:rsidRPr="001C49E6" w:rsidTr="0092242F">
              <w:tc>
                <w:tcPr>
                  <w:tcW w:w="919" w:type="dxa"/>
                  <w:gridSpan w:val="2"/>
                </w:tcPr>
                <w:p w:rsidR="00B10341" w:rsidRPr="001C49E6" w:rsidRDefault="00B1034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B10341" w:rsidRPr="001C49E6" w:rsidRDefault="00B10341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10341" w:rsidRPr="001C49E6" w:rsidRDefault="00B10341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B10341" w:rsidRPr="001C49E6" w:rsidTr="0092242F">
              <w:tc>
                <w:tcPr>
                  <w:tcW w:w="565" w:type="dxa"/>
                </w:tcPr>
                <w:p w:rsidR="00B10341" w:rsidRPr="001C49E6" w:rsidRDefault="00B1034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B10341" w:rsidRPr="001C49E6" w:rsidRDefault="00B10341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B10341" w:rsidRPr="001C49E6" w:rsidTr="0092242F">
              <w:tc>
                <w:tcPr>
                  <w:tcW w:w="565" w:type="dxa"/>
                </w:tcPr>
                <w:p w:rsidR="00B10341" w:rsidRPr="001C49E6" w:rsidRDefault="00B1034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B10341" w:rsidRPr="001C49E6" w:rsidRDefault="00B10341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B10341" w:rsidRPr="001C49E6" w:rsidRDefault="00B10341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55AE0" w:rsidTr="00D461D7">
        <w:trPr>
          <w:trHeight w:val="544"/>
        </w:trPr>
        <w:tc>
          <w:tcPr>
            <w:tcW w:w="220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5AE0" w:rsidRPr="001C49E6" w:rsidRDefault="00D55AE0" w:rsidP="00B10341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HECTOR FERRER</w:t>
            </w:r>
          </w:p>
        </w:tc>
        <w:tc>
          <w:tcPr>
            <w:tcW w:w="150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5AE0" w:rsidRPr="009F73E2" w:rsidRDefault="00D55AE0" w:rsidP="00B103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77.124.332-L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5AE0" w:rsidRPr="001C49E6" w:rsidRDefault="00D55AE0" w:rsidP="00B10341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09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5AE0" w:rsidRPr="001C49E6" w:rsidRDefault="00D55AE0" w:rsidP="00B10341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5AE0" w:rsidRPr="001C49E6" w:rsidRDefault="00D55AE0" w:rsidP="00B10341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5AE0" w:rsidRPr="001C49E6" w:rsidRDefault="00D55AE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5AE0" w:rsidRPr="001C49E6" w:rsidRDefault="00D55AE0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8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55AE0" w:rsidRPr="001C49E6" w:rsidRDefault="00D55AE0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55AE0" w:rsidRPr="001C49E6" w:rsidRDefault="00D55AE0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D55AE0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55AE0" w:rsidRPr="001C49E6" w:rsidRDefault="00D55AE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55AE0" w:rsidRPr="001C49E6" w:rsidRDefault="00D55AE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55AE0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55AE0" w:rsidRPr="001C49E6" w:rsidRDefault="002603DB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55AE0" w:rsidRPr="001C49E6" w:rsidRDefault="00D55AE0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55AE0" w:rsidRPr="001C49E6" w:rsidRDefault="00D55AE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55AE0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55AE0" w:rsidRPr="001C49E6" w:rsidRDefault="00D55A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55AE0" w:rsidRPr="001C49E6" w:rsidRDefault="00D55A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55AE0" w:rsidRPr="001C49E6" w:rsidTr="0092242F">
              <w:tc>
                <w:tcPr>
                  <w:tcW w:w="919" w:type="dxa"/>
                  <w:gridSpan w:val="2"/>
                </w:tcPr>
                <w:p w:rsidR="00D55AE0" w:rsidRPr="001C49E6" w:rsidRDefault="00D55A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55AE0" w:rsidRPr="001C49E6" w:rsidRDefault="00D55A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55AE0" w:rsidRPr="001C49E6" w:rsidTr="0092242F">
              <w:tc>
                <w:tcPr>
                  <w:tcW w:w="919" w:type="dxa"/>
                  <w:gridSpan w:val="2"/>
                </w:tcPr>
                <w:p w:rsidR="00D55AE0" w:rsidRPr="001C49E6" w:rsidRDefault="00D55A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55AE0" w:rsidRPr="001C49E6" w:rsidRDefault="00D55AE0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55AE0" w:rsidRPr="001C49E6" w:rsidRDefault="00D55AE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55AE0" w:rsidRPr="001C49E6" w:rsidTr="0092242F">
              <w:tc>
                <w:tcPr>
                  <w:tcW w:w="565" w:type="dxa"/>
                </w:tcPr>
                <w:p w:rsidR="00D55AE0" w:rsidRPr="001C49E6" w:rsidRDefault="00D55AE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55AE0" w:rsidRPr="001C49E6" w:rsidRDefault="00D55AE0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55AE0" w:rsidRPr="001C49E6" w:rsidTr="0092242F">
              <w:tc>
                <w:tcPr>
                  <w:tcW w:w="565" w:type="dxa"/>
                </w:tcPr>
                <w:p w:rsidR="00D55AE0" w:rsidRPr="001C49E6" w:rsidRDefault="00D55AE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55AE0" w:rsidRPr="001C49E6" w:rsidRDefault="00D55AE0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55AE0" w:rsidRPr="001C49E6" w:rsidRDefault="00D55AE0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55AE0" w:rsidTr="00D461D7">
        <w:trPr>
          <w:trHeight w:val="544"/>
        </w:trPr>
        <w:tc>
          <w:tcPr>
            <w:tcW w:w="220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5AE0" w:rsidRPr="001C49E6" w:rsidRDefault="00D55AE0" w:rsidP="00B1034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5AE0" w:rsidRPr="009F73E2" w:rsidRDefault="00D55AE0" w:rsidP="00B10341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5AE0" w:rsidRPr="001C49E6" w:rsidRDefault="00D55AE0" w:rsidP="00B1034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5AE0" w:rsidRPr="001C49E6" w:rsidRDefault="00D55AE0" w:rsidP="00B1034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55AE0" w:rsidRPr="001C49E6" w:rsidRDefault="00D55AE0" w:rsidP="00B10341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5AE0" w:rsidRDefault="006A2171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D55AE0">
              <w:rPr>
                <w:b/>
              </w:rPr>
              <w:t>:</w:t>
            </w:r>
            <w:r>
              <w:rPr>
                <w:b/>
              </w:rPr>
              <w:t>43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55AE0" w:rsidRDefault="002603DB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55AE0">
              <w:rPr>
                <w:b/>
              </w:rPr>
              <w:t>:</w:t>
            </w:r>
            <w:r>
              <w:rPr>
                <w:b/>
              </w:rPr>
              <w:t>12</w:t>
            </w:r>
          </w:p>
        </w:tc>
        <w:tc>
          <w:tcPr>
            <w:tcW w:w="108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55AE0" w:rsidRPr="001C49E6" w:rsidRDefault="00D55AE0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55AE0" w:rsidRPr="001C49E6" w:rsidRDefault="00D55AE0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55AE0" w:rsidRPr="001C49E6" w:rsidRDefault="00D55AE0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D461D7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MARIO BENIT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45.882.787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CONFHYDR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8E26DE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7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7A7B78" w:rsidP="0092242F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5324" w:rsidRPr="001C49E6" w:rsidRDefault="00DA5324" w:rsidP="0092242F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92242F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DA5324" w:rsidRPr="001C49E6" w:rsidTr="0092242F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92242F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7A7B78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5324" w:rsidRPr="001C49E6" w:rsidTr="0092242F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92242F"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92242F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92242F"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92242F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92242F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A5324" w:rsidTr="00D461D7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FELIPE MOY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A5324" w:rsidRPr="009F73E2" w:rsidRDefault="00DA5324" w:rsidP="00DA5324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 w:rsidRPr="009F73E2">
              <w:rPr>
                <w:b/>
                <w:sz w:val="18"/>
                <w:szCs w:val="18"/>
              </w:rPr>
              <w:t>36.532.376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RECIMAN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DA5324" w:rsidRPr="001C49E6" w:rsidRDefault="00DA5324" w:rsidP="00DA5324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JOAN CARDUS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1F629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DA5324" w:rsidRPr="001C49E6" w:rsidRDefault="003368F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DA5324" w:rsidRPr="001C49E6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DA5324" w:rsidRPr="001C49E6" w:rsidRDefault="00DA5324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DA5324" w:rsidRPr="001C49E6" w:rsidRDefault="00DA5324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DA5324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A5324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DA5324" w:rsidRPr="001C49E6" w:rsidRDefault="003368F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A5324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A5324" w:rsidRPr="001C49E6" w:rsidTr="004D6CD9">
              <w:tc>
                <w:tcPr>
                  <w:tcW w:w="919" w:type="dxa"/>
                  <w:gridSpan w:val="2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A5324" w:rsidRPr="001C49E6" w:rsidTr="00D461D7">
              <w:tc>
                <w:tcPr>
                  <w:tcW w:w="919" w:type="dxa"/>
                  <w:gridSpan w:val="2"/>
                  <w:shd w:val="clear" w:color="auto" w:fill="FFFFFF" w:themeFill="background1"/>
                </w:tcPr>
                <w:p w:rsidR="00DA5324" w:rsidRPr="001C49E6" w:rsidRDefault="00D31F75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1229-HLY</w:t>
                  </w:r>
                </w:p>
              </w:tc>
              <w:tc>
                <w:tcPr>
                  <w:tcW w:w="919" w:type="dxa"/>
                  <w:gridSpan w:val="2"/>
                </w:tcPr>
                <w:p w:rsidR="00DA5324" w:rsidRPr="001C49E6" w:rsidRDefault="00DA5324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A5324" w:rsidRPr="001C49E6" w:rsidTr="004D6CD9">
              <w:tc>
                <w:tcPr>
                  <w:tcW w:w="565" w:type="dxa"/>
                </w:tcPr>
                <w:p w:rsidR="00DA5324" w:rsidRPr="001C49E6" w:rsidRDefault="00DA532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A5324" w:rsidRPr="001C49E6" w:rsidRDefault="00DA5324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A5324" w:rsidRPr="001C49E6" w:rsidTr="004D6CD9">
              <w:tc>
                <w:tcPr>
                  <w:tcW w:w="565" w:type="dxa"/>
                </w:tcPr>
                <w:p w:rsidR="00DA5324" w:rsidRPr="001C49E6" w:rsidRDefault="00DA532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A5324" w:rsidRPr="001C49E6" w:rsidRDefault="00DA5324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A5324" w:rsidRPr="001C49E6" w:rsidRDefault="00DA5324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24197" w:rsidTr="00D461D7">
        <w:trPr>
          <w:trHeight w:val="544"/>
        </w:trPr>
        <w:tc>
          <w:tcPr>
            <w:tcW w:w="2204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24197" w:rsidRPr="001C49E6" w:rsidRDefault="00724197" w:rsidP="00C42F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HEVIA</w:t>
            </w:r>
          </w:p>
        </w:tc>
        <w:tc>
          <w:tcPr>
            <w:tcW w:w="150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24197" w:rsidRPr="009F73E2" w:rsidRDefault="00724197" w:rsidP="00C42F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53.559.530-M</w:t>
            </w:r>
          </w:p>
        </w:tc>
        <w:tc>
          <w:tcPr>
            <w:tcW w:w="1900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24197" w:rsidRPr="001C49E6" w:rsidRDefault="00724197" w:rsidP="00C42F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PREDITEC</w:t>
            </w:r>
          </w:p>
        </w:tc>
        <w:tc>
          <w:tcPr>
            <w:tcW w:w="1091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24197" w:rsidRPr="001C49E6" w:rsidRDefault="00724197" w:rsidP="00C42F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TRABAJO </w:t>
            </w:r>
          </w:p>
        </w:tc>
        <w:tc>
          <w:tcPr>
            <w:tcW w:w="167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24197" w:rsidRPr="001C49E6" w:rsidRDefault="00724197" w:rsidP="00C42F1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AVALO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24197" w:rsidRPr="001C49E6" w:rsidRDefault="00E56C3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724197" w:rsidRPr="001C49E6">
              <w:rPr>
                <w:b/>
              </w:rPr>
              <w:t>:</w:t>
            </w:r>
            <w:r>
              <w:rPr>
                <w:b/>
              </w:rPr>
              <w:t>08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24197" w:rsidRPr="001C49E6" w:rsidRDefault="0005088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724197" w:rsidRPr="001C49E6">
              <w:rPr>
                <w:b/>
              </w:rPr>
              <w:t>:</w:t>
            </w:r>
            <w:r>
              <w:rPr>
                <w:b/>
              </w:rPr>
              <w:t>11</w:t>
            </w:r>
          </w:p>
        </w:tc>
        <w:tc>
          <w:tcPr>
            <w:tcW w:w="1088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24197" w:rsidRPr="001C49E6" w:rsidRDefault="0072419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724197" w:rsidRPr="001C49E6" w:rsidRDefault="00724197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724197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724197" w:rsidRPr="001C49E6" w:rsidRDefault="0072419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724197" w:rsidRPr="001C49E6" w:rsidRDefault="0072419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724197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724197" w:rsidRPr="001C49E6" w:rsidRDefault="00D946F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724197" w:rsidRPr="001C49E6" w:rsidRDefault="00724197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724197" w:rsidRPr="001C49E6" w:rsidRDefault="0072419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724197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724197" w:rsidRPr="001C49E6" w:rsidRDefault="0072419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724197" w:rsidRPr="001C49E6" w:rsidRDefault="0072419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724197" w:rsidRPr="001C49E6" w:rsidTr="004D6CD9">
              <w:tc>
                <w:tcPr>
                  <w:tcW w:w="919" w:type="dxa"/>
                  <w:gridSpan w:val="2"/>
                </w:tcPr>
                <w:p w:rsidR="00724197" w:rsidRPr="001C49E6" w:rsidRDefault="0072419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724197" w:rsidRPr="001C49E6" w:rsidRDefault="0072419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724197" w:rsidRPr="001C49E6" w:rsidTr="004D6CD9">
              <w:tc>
                <w:tcPr>
                  <w:tcW w:w="919" w:type="dxa"/>
                  <w:gridSpan w:val="2"/>
                </w:tcPr>
                <w:p w:rsidR="00724197" w:rsidRPr="001C49E6" w:rsidRDefault="0072419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724197" w:rsidRPr="001C49E6" w:rsidRDefault="00724197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24197" w:rsidRPr="001C49E6" w:rsidRDefault="0072419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 w:val="restart"/>
            <w:tcBorders>
              <w:top w:val="single" w:sz="6" w:space="0" w:color="00000A"/>
              <w:left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724197" w:rsidRPr="001C49E6" w:rsidTr="004D6CD9">
              <w:tc>
                <w:tcPr>
                  <w:tcW w:w="565" w:type="dxa"/>
                </w:tcPr>
                <w:p w:rsidR="00724197" w:rsidRPr="001C49E6" w:rsidRDefault="0072419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724197" w:rsidRPr="001C49E6" w:rsidRDefault="00724197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724197" w:rsidRPr="001C49E6" w:rsidTr="004D6CD9">
              <w:tc>
                <w:tcPr>
                  <w:tcW w:w="565" w:type="dxa"/>
                </w:tcPr>
                <w:p w:rsidR="00724197" w:rsidRPr="001C49E6" w:rsidRDefault="0072419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724197" w:rsidRPr="001C49E6" w:rsidRDefault="00724197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724197" w:rsidRPr="001C49E6" w:rsidRDefault="0072419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724197" w:rsidTr="00D461D7">
        <w:trPr>
          <w:trHeight w:val="544"/>
        </w:trPr>
        <w:tc>
          <w:tcPr>
            <w:tcW w:w="2204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24197" w:rsidRDefault="00724197" w:rsidP="00C42F1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24197" w:rsidRDefault="00724197" w:rsidP="00C42F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24197" w:rsidRDefault="00724197" w:rsidP="00C42F1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24197" w:rsidRDefault="00724197" w:rsidP="00C42F1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724197" w:rsidRDefault="00724197" w:rsidP="00C42F15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24197" w:rsidRPr="001C49E6" w:rsidRDefault="004171D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="00F71F2E">
              <w:rPr>
                <w:b/>
              </w:rPr>
              <w:t>:</w:t>
            </w:r>
            <w:r>
              <w:rPr>
                <w:b/>
              </w:rPr>
              <w:t>06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724197" w:rsidRPr="001C49E6" w:rsidRDefault="004171D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F71F2E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88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24197" w:rsidRPr="001C49E6" w:rsidRDefault="00724197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</w:p>
        </w:tc>
        <w:tc>
          <w:tcPr>
            <w:tcW w:w="2322" w:type="dxa"/>
            <w:gridSpan w:val="2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24197" w:rsidRPr="001C49E6" w:rsidRDefault="00724197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vMerge/>
            <w:tcBorders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724197" w:rsidRPr="001C49E6" w:rsidRDefault="00724197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20E98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20E98" w:rsidRPr="001C49E6" w:rsidRDefault="001F7A3B" w:rsidP="003E25E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 VIVE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20E98" w:rsidRPr="009F73E2" w:rsidRDefault="001F7A3B" w:rsidP="00C42F15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759.594-L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20E98" w:rsidRPr="001C49E6" w:rsidRDefault="001F7A3B" w:rsidP="003E25E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ANÉ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20E98" w:rsidRPr="001C49E6" w:rsidRDefault="001F7A3B" w:rsidP="001F7A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20E98" w:rsidRPr="001C49E6" w:rsidRDefault="001F7A3B" w:rsidP="001F7A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20E98" w:rsidRPr="001C49E6" w:rsidRDefault="001F7A3B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120E98"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120E98" w:rsidRPr="001C49E6" w:rsidRDefault="00A2268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20E98" w:rsidRPr="001C49E6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120E98" w:rsidRPr="001C49E6" w:rsidRDefault="00120E98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1F7A3B">
              <w:rPr>
                <w:b/>
                <w:color w:val="FF0000"/>
                <w:sz w:val="24"/>
                <w:szCs w:val="24"/>
              </w:rPr>
              <w:t xml:space="preserve"> 1</w:t>
            </w:r>
          </w:p>
          <w:p w:rsidR="00120E98" w:rsidRPr="001C49E6" w:rsidRDefault="00120E98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120E98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120E98" w:rsidRPr="001C49E6" w:rsidRDefault="00120E9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20E98" w:rsidRPr="001C49E6" w:rsidRDefault="00120E9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20E98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120E98" w:rsidRPr="001C49E6" w:rsidRDefault="00A2268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20E98" w:rsidRPr="001C49E6" w:rsidRDefault="00120E98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20E98" w:rsidRPr="001C49E6" w:rsidRDefault="00120E9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20E98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20E98" w:rsidRPr="001C49E6" w:rsidRDefault="00120E9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20E98" w:rsidRPr="001C49E6" w:rsidRDefault="00120E9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20E98" w:rsidRPr="001C49E6" w:rsidTr="004D6CD9">
              <w:tc>
                <w:tcPr>
                  <w:tcW w:w="919" w:type="dxa"/>
                  <w:gridSpan w:val="2"/>
                </w:tcPr>
                <w:p w:rsidR="00120E98" w:rsidRPr="001C49E6" w:rsidRDefault="00120E9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20E98" w:rsidRPr="001C49E6" w:rsidRDefault="00120E9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20E98" w:rsidRPr="001C49E6" w:rsidTr="004D6CD9">
              <w:tc>
                <w:tcPr>
                  <w:tcW w:w="919" w:type="dxa"/>
                  <w:gridSpan w:val="2"/>
                </w:tcPr>
                <w:p w:rsidR="00120E98" w:rsidRPr="001C49E6" w:rsidRDefault="00120E9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20E98" w:rsidRPr="001C49E6" w:rsidRDefault="00120E98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20E98" w:rsidRPr="001C49E6" w:rsidRDefault="00120E98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20E98" w:rsidRPr="001C49E6" w:rsidTr="004D6CD9">
              <w:tc>
                <w:tcPr>
                  <w:tcW w:w="565" w:type="dxa"/>
                </w:tcPr>
                <w:p w:rsidR="00120E98" w:rsidRPr="001C49E6" w:rsidRDefault="00120E9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20E98" w:rsidRPr="001C49E6" w:rsidRDefault="00120E98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20E98" w:rsidRPr="001C49E6" w:rsidTr="004D6CD9">
              <w:tc>
                <w:tcPr>
                  <w:tcW w:w="565" w:type="dxa"/>
                </w:tcPr>
                <w:p w:rsidR="00120E98" w:rsidRPr="001C49E6" w:rsidRDefault="00120E9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20E98" w:rsidRPr="001C49E6" w:rsidRDefault="00120E98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20E98" w:rsidRPr="001C49E6" w:rsidRDefault="00120E98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1F7A3B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F7A3B" w:rsidRPr="001C49E6" w:rsidRDefault="00E70765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DRÉS ROMER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F7A3B" w:rsidRPr="009F73E2" w:rsidRDefault="00E70765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14.639.955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F7A3B" w:rsidRPr="001C49E6" w:rsidRDefault="001F7A3B" w:rsidP="001F7A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ANÉ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F7A3B" w:rsidRPr="001C49E6" w:rsidRDefault="001F7A3B" w:rsidP="001F7A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F7A3B" w:rsidRPr="001C49E6" w:rsidRDefault="001F7A3B" w:rsidP="001F7A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F7A3B" w:rsidRPr="001C49E6" w:rsidRDefault="001F7A3B" w:rsidP="001F7A3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1F7A3B" w:rsidRPr="001C49E6" w:rsidRDefault="00A22689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7</w:t>
            </w:r>
            <w:r w:rsidR="001F7A3B" w:rsidRPr="001C49E6">
              <w:rPr>
                <w:b/>
              </w:rPr>
              <w:t>:</w:t>
            </w:r>
            <w:r>
              <w:rPr>
                <w:b/>
              </w:rPr>
              <w:t>14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1F7A3B" w:rsidRPr="001C49E6" w:rsidRDefault="001F7A3B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2</w:t>
            </w:r>
          </w:p>
          <w:p w:rsidR="001F7A3B" w:rsidRPr="001C49E6" w:rsidRDefault="001F7A3B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1F7A3B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1F7A3B" w:rsidRPr="001C49E6" w:rsidRDefault="001F7A3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1F7A3B" w:rsidRPr="001C49E6" w:rsidRDefault="001F7A3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1F7A3B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1F7A3B" w:rsidRPr="001C49E6" w:rsidRDefault="00A22689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1F7A3B" w:rsidRPr="001C49E6" w:rsidRDefault="001F7A3B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1F7A3B" w:rsidRPr="001C49E6" w:rsidRDefault="001F7A3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1F7A3B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1F7A3B" w:rsidRPr="001C49E6" w:rsidRDefault="001F7A3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1F7A3B" w:rsidRPr="001C49E6" w:rsidRDefault="001F7A3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1F7A3B" w:rsidRPr="001C49E6" w:rsidTr="004D6CD9">
              <w:tc>
                <w:tcPr>
                  <w:tcW w:w="919" w:type="dxa"/>
                  <w:gridSpan w:val="2"/>
                </w:tcPr>
                <w:p w:rsidR="001F7A3B" w:rsidRPr="001C49E6" w:rsidRDefault="001F7A3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1F7A3B" w:rsidRPr="001C49E6" w:rsidRDefault="001F7A3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1F7A3B" w:rsidRPr="001C49E6" w:rsidTr="004D6CD9">
              <w:tc>
                <w:tcPr>
                  <w:tcW w:w="919" w:type="dxa"/>
                  <w:gridSpan w:val="2"/>
                </w:tcPr>
                <w:p w:rsidR="001F7A3B" w:rsidRPr="001C49E6" w:rsidRDefault="001F7A3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1F7A3B" w:rsidRPr="001C49E6" w:rsidRDefault="001F7A3B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7A3B" w:rsidRPr="001C49E6" w:rsidRDefault="001F7A3B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1F7A3B" w:rsidRPr="001C49E6" w:rsidTr="004D6CD9">
              <w:tc>
                <w:tcPr>
                  <w:tcW w:w="565" w:type="dxa"/>
                </w:tcPr>
                <w:p w:rsidR="001F7A3B" w:rsidRPr="001C49E6" w:rsidRDefault="001F7A3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1F7A3B" w:rsidRPr="001C49E6" w:rsidRDefault="001F7A3B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1F7A3B" w:rsidRPr="001C49E6" w:rsidTr="004D6CD9">
              <w:tc>
                <w:tcPr>
                  <w:tcW w:w="565" w:type="dxa"/>
                </w:tcPr>
                <w:p w:rsidR="001F7A3B" w:rsidRPr="001C49E6" w:rsidRDefault="001F7A3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1F7A3B" w:rsidRPr="001C49E6" w:rsidRDefault="001F7A3B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1F7A3B" w:rsidRPr="001C49E6" w:rsidRDefault="001F7A3B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405EDD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05EDD" w:rsidRDefault="00405EDD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lastRenderedPageBreak/>
              <w:t>URIEL JESUS PORT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05EDD" w:rsidRDefault="00405EDD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-6.761.227-D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05EDD" w:rsidRPr="001C49E6" w:rsidRDefault="00405EDD" w:rsidP="00405E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ANÉ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05EDD" w:rsidRPr="001C49E6" w:rsidRDefault="00405EDD" w:rsidP="00405E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05EDD" w:rsidRPr="001C49E6" w:rsidRDefault="00405EDD" w:rsidP="00405E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05EDD" w:rsidRPr="001C49E6" w:rsidRDefault="00405EDD" w:rsidP="00405E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28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405EDD" w:rsidRPr="001C49E6" w:rsidRDefault="00C87D2E" w:rsidP="00405EDD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="00405EDD" w:rsidRPr="001C49E6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405EDD" w:rsidRPr="001C49E6" w:rsidRDefault="00405EDD" w:rsidP="00405EDD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5</w:t>
            </w:r>
          </w:p>
          <w:p w:rsidR="00405EDD" w:rsidRPr="001C49E6" w:rsidRDefault="00405EDD" w:rsidP="00405EDD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405EDD" w:rsidRPr="001C49E6" w:rsidTr="00405EDD">
              <w:trPr>
                <w:trHeight w:val="172"/>
              </w:trPr>
              <w:tc>
                <w:tcPr>
                  <w:tcW w:w="436" w:type="dxa"/>
                </w:tcPr>
                <w:p w:rsidR="00405EDD" w:rsidRPr="001C49E6" w:rsidRDefault="00405EDD" w:rsidP="00405E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405EDD" w:rsidRPr="001C49E6" w:rsidRDefault="00405EDD" w:rsidP="00405E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405EDD" w:rsidRPr="001C49E6" w:rsidTr="00405EDD">
              <w:trPr>
                <w:trHeight w:val="56"/>
              </w:trPr>
              <w:tc>
                <w:tcPr>
                  <w:tcW w:w="436" w:type="dxa"/>
                </w:tcPr>
                <w:p w:rsidR="00405EDD" w:rsidRPr="001C49E6" w:rsidRDefault="00405EDD" w:rsidP="00405E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405EDD" w:rsidRPr="001C49E6" w:rsidRDefault="00405EDD" w:rsidP="00405EDD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405EDD" w:rsidRPr="001C49E6" w:rsidRDefault="00405EDD" w:rsidP="00405EDD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405EDD" w:rsidRPr="001C49E6" w:rsidTr="00405EDD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405EDD" w:rsidRPr="001C49E6" w:rsidRDefault="00405EDD" w:rsidP="00405E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405EDD" w:rsidRPr="001C49E6" w:rsidRDefault="00405EDD" w:rsidP="00405E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405EDD" w:rsidRPr="001C49E6" w:rsidTr="00405EDD">
              <w:tc>
                <w:tcPr>
                  <w:tcW w:w="919" w:type="dxa"/>
                  <w:gridSpan w:val="2"/>
                </w:tcPr>
                <w:p w:rsidR="00405EDD" w:rsidRPr="001C49E6" w:rsidRDefault="00405EDD" w:rsidP="00405E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405EDD" w:rsidRPr="001C49E6" w:rsidRDefault="00405EDD" w:rsidP="00405E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405EDD" w:rsidRPr="001C49E6" w:rsidTr="00405EDD">
              <w:tc>
                <w:tcPr>
                  <w:tcW w:w="919" w:type="dxa"/>
                  <w:gridSpan w:val="2"/>
                </w:tcPr>
                <w:p w:rsidR="00405EDD" w:rsidRPr="001C49E6" w:rsidRDefault="00405EDD" w:rsidP="00405E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405EDD" w:rsidRPr="001C49E6" w:rsidRDefault="00405EDD" w:rsidP="00405EDD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05EDD" w:rsidRPr="001C49E6" w:rsidRDefault="00405EDD" w:rsidP="00405EDD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405EDD" w:rsidRPr="001C49E6" w:rsidTr="00405EDD">
              <w:tc>
                <w:tcPr>
                  <w:tcW w:w="565" w:type="dxa"/>
                </w:tcPr>
                <w:p w:rsidR="00405EDD" w:rsidRPr="001C49E6" w:rsidRDefault="00405EDD" w:rsidP="00405ED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405EDD" w:rsidRPr="001C49E6" w:rsidRDefault="00405EDD" w:rsidP="00405EDD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405EDD" w:rsidRPr="001C49E6" w:rsidTr="00405EDD">
              <w:tc>
                <w:tcPr>
                  <w:tcW w:w="565" w:type="dxa"/>
                </w:tcPr>
                <w:p w:rsidR="00405EDD" w:rsidRPr="001C49E6" w:rsidRDefault="00405EDD" w:rsidP="00405ED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405EDD" w:rsidRPr="001C49E6" w:rsidRDefault="00405EDD" w:rsidP="00405EDD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405EDD" w:rsidRPr="001C49E6" w:rsidRDefault="00405EDD" w:rsidP="00405EDD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F456E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1C49E6" w:rsidRDefault="00BE2025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DAVID PACHECO 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9F73E2" w:rsidRDefault="00BE2025" w:rsidP="0027522A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9.725.717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1C49E6" w:rsidRDefault="00BE2025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ERMIS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1C49E6" w:rsidRDefault="00BE2025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VISITA 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1C49E6" w:rsidRDefault="00BE2025" w:rsidP="00BE2025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RATI ZÁVALO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1C49E6" w:rsidRDefault="00BE2025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8</w:t>
            </w:r>
            <w:r w:rsidR="005F456E" w:rsidRPr="001C49E6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F456E" w:rsidRPr="001C49E6" w:rsidRDefault="00EF7156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5F456E" w:rsidRPr="001C49E6">
              <w:rPr>
                <w:b/>
              </w:rPr>
              <w:t>:</w:t>
            </w:r>
            <w:r>
              <w:rPr>
                <w:b/>
              </w:rPr>
              <w:t>58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5F456E" w:rsidRPr="001C49E6" w:rsidRDefault="005F456E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5F456E" w:rsidRPr="001C49E6" w:rsidRDefault="005F456E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F456E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F456E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5F456E" w:rsidRPr="001C49E6" w:rsidRDefault="00EF7156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F456E" w:rsidRPr="001C49E6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F456E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F456E" w:rsidRPr="001C49E6" w:rsidTr="004D6CD9">
              <w:tc>
                <w:tcPr>
                  <w:tcW w:w="919" w:type="dxa"/>
                  <w:gridSpan w:val="2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F456E" w:rsidRPr="001C49E6" w:rsidTr="004D6CD9">
              <w:tc>
                <w:tcPr>
                  <w:tcW w:w="919" w:type="dxa"/>
                  <w:gridSpan w:val="2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F456E" w:rsidRPr="001C49E6" w:rsidRDefault="005F456E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1C49E6" w:rsidRDefault="005F456E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F456E" w:rsidRPr="001C49E6" w:rsidTr="004D6CD9">
              <w:tc>
                <w:tcPr>
                  <w:tcW w:w="565" w:type="dxa"/>
                </w:tcPr>
                <w:p w:rsidR="005F456E" w:rsidRPr="001C49E6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F456E" w:rsidRPr="001C49E6" w:rsidRDefault="005F456E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F456E" w:rsidRPr="001C49E6" w:rsidTr="004D6CD9">
              <w:tc>
                <w:tcPr>
                  <w:tcW w:w="565" w:type="dxa"/>
                </w:tcPr>
                <w:p w:rsidR="005F456E" w:rsidRPr="001C49E6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F456E" w:rsidRPr="001C49E6" w:rsidRDefault="005F456E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F456E" w:rsidRPr="001C49E6" w:rsidRDefault="005F456E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007DE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AVIER MIRAS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F73E2" w:rsidRDefault="00007DE1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6.817.434-Z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007DE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RAGUE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007DE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007DE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ANIEL SONEIRA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007DE1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05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9A58E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2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4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1C49E6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007DE1">
              <w:rPr>
                <w:b/>
                <w:color w:val="FF0000"/>
                <w:sz w:val="24"/>
                <w:szCs w:val="24"/>
              </w:rPr>
              <w:t xml:space="preserve"> 4</w:t>
            </w:r>
          </w:p>
          <w:p w:rsidR="0037571C" w:rsidRPr="001C49E6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9A58E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4D6CD9"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4D6CD9"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4D6CD9"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4D6CD9"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847F0E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EORGI PETROV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F73E2" w:rsidRDefault="00847F0E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X-5.339.206-P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FC6CE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LECITIN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FC6CE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RGAR LECITIN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FC6CE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RICARD MASQUE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FC6CE2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34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AA3157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4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1C49E6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1C49E6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4D6CD9"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4D6CD9">
              <w:tc>
                <w:tcPr>
                  <w:tcW w:w="919" w:type="dxa"/>
                  <w:gridSpan w:val="2"/>
                </w:tcPr>
                <w:p w:rsidR="0037571C" w:rsidRPr="001C49E6" w:rsidRDefault="00FC6CE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8182-HVF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FC6CE2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B-14922-R</w:t>
                  </w: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4D6CD9"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4D6CD9"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FF1F3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ERÓNIMO RUI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F73E2" w:rsidRDefault="00FF1F3D" w:rsidP="004D6CD9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37.794.525-M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FF1F3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ASTOLIN IBERIC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FF1F3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FF1F3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FF1F3D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47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A41BAA" w:rsidP="004D6CD9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57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1C49E6" w:rsidRDefault="0037571C" w:rsidP="004D6CD9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FF1F3D">
              <w:rPr>
                <w:b/>
                <w:color w:val="FF0000"/>
                <w:sz w:val="24"/>
                <w:szCs w:val="24"/>
              </w:rPr>
              <w:t xml:space="preserve"> 6</w:t>
            </w:r>
          </w:p>
          <w:p w:rsidR="0037571C" w:rsidRPr="001C49E6" w:rsidRDefault="0037571C" w:rsidP="004D6CD9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RPr="001C49E6" w:rsidTr="004D6CD9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4D6CD9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A41BAA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4D6CD9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4D6CD9"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4D6CD9"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4D6CD9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4D6CD9"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4D6CD9"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4D6CD9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4D6CD9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FF1F3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NNA JAR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F73E2" w:rsidRDefault="00FF1F3D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602.865-H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FF1F3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SCOLLOL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FF1F3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FF1F3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FF1F3D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46257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1C49E6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FF1F3D">
              <w:rPr>
                <w:b/>
                <w:color w:val="FF0000"/>
                <w:sz w:val="24"/>
                <w:szCs w:val="24"/>
              </w:rPr>
              <w:t xml:space="preserve"> 7</w:t>
            </w:r>
          </w:p>
          <w:p w:rsidR="0037571C" w:rsidRPr="001C49E6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46257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D340DE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340DE" w:rsidRPr="001C49E6" w:rsidRDefault="00D340D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ERAR GIMÉN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340DE" w:rsidRPr="009F73E2" w:rsidRDefault="00D340DE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923.425-G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340DE" w:rsidRPr="001C49E6" w:rsidRDefault="00D340DE" w:rsidP="00D340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OSCOLLOLA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340DE" w:rsidRPr="001C49E6" w:rsidRDefault="00D340DE" w:rsidP="00D340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SITA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340DE" w:rsidRPr="001C49E6" w:rsidRDefault="00D340DE" w:rsidP="00D340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CRISTIAN RUBIO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340DE" w:rsidRPr="001C49E6" w:rsidRDefault="00D340DE" w:rsidP="00D340DE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9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48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D340DE" w:rsidRPr="001C49E6" w:rsidRDefault="0046257C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1</w:t>
            </w:r>
            <w:r w:rsidR="00D340DE" w:rsidRPr="001C49E6">
              <w:rPr>
                <w:b/>
              </w:rPr>
              <w:t>:</w:t>
            </w:r>
            <w:r>
              <w:rPr>
                <w:b/>
              </w:rPr>
              <w:t>0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D340DE" w:rsidRPr="001C49E6" w:rsidRDefault="00D340DE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 xml:space="preserve"> 8</w:t>
            </w:r>
          </w:p>
          <w:p w:rsidR="00D340DE" w:rsidRPr="001C49E6" w:rsidRDefault="00D340DE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D340DE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D340DE" w:rsidRPr="001C49E6" w:rsidRDefault="00D340D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D340DE" w:rsidRPr="001C49E6" w:rsidRDefault="00D340D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D340DE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D340DE" w:rsidRPr="001C49E6" w:rsidRDefault="0046257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D340DE" w:rsidRPr="001C49E6" w:rsidRDefault="00D340DE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D340DE" w:rsidRPr="001C49E6" w:rsidRDefault="00D340D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D340DE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D340DE" w:rsidRPr="001C49E6" w:rsidRDefault="00D340D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D340DE" w:rsidRPr="001C49E6" w:rsidRDefault="00D340D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D340DE" w:rsidRPr="001C49E6" w:rsidTr="00D26ED7">
              <w:tc>
                <w:tcPr>
                  <w:tcW w:w="919" w:type="dxa"/>
                  <w:gridSpan w:val="2"/>
                </w:tcPr>
                <w:p w:rsidR="00D340DE" w:rsidRPr="001C49E6" w:rsidRDefault="00D340D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D340DE" w:rsidRPr="001C49E6" w:rsidRDefault="00D340D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D340DE" w:rsidRPr="001C49E6" w:rsidTr="00D26ED7">
              <w:tc>
                <w:tcPr>
                  <w:tcW w:w="919" w:type="dxa"/>
                  <w:gridSpan w:val="2"/>
                </w:tcPr>
                <w:p w:rsidR="00D340DE" w:rsidRPr="001C49E6" w:rsidRDefault="00D340D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D340DE" w:rsidRPr="001C49E6" w:rsidRDefault="00D340DE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340DE" w:rsidRPr="001C49E6" w:rsidRDefault="00D340DE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D340DE" w:rsidRPr="001C49E6" w:rsidTr="00D26ED7">
              <w:tc>
                <w:tcPr>
                  <w:tcW w:w="565" w:type="dxa"/>
                </w:tcPr>
                <w:p w:rsidR="00D340DE" w:rsidRPr="001C49E6" w:rsidRDefault="00D340D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D340DE" w:rsidRPr="001C49E6" w:rsidRDefault="00D340DE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D340DE" w:rsidRPr="001C49E6" w:rsidTr="00D26ED7">
              <w:tc>
                <w:tcPr>
                  <w:tcW w:w="565" w:type="dxa"/>
                </w:tcPr>
                <w:p w:rsidR="00D340DE" w:rsidRPr="001C49E6" w:rsidRDefault="00D340D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D340DE" w:rsidRPr="001C49E6" w:rsidRDefault="00D340DE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D340DE" w:rsidRPr="001C49E6" w:rsidRDefault="00D340DE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9B11E4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JU</w:t>
            </w:r>
            <w:r w:rsidR="006D5701">
              <w:rPr>
                <w:b/>
              </w:rPr>
              <w:t>AN XAMANI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9F73E2" w:rsidRDefault="006D5701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79.301.896-N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6D570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GRUAS AGILAR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6D570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6D570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ERGIO VELASCO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6D5701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0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59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37571C" w:rsidRPr="001C49E6" w:rsidRDefault="00DE755E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23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15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p w:rsidR="0037571C" w:rsidRPr="001C49E6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 w:rsidR="006D5701">
              <w:rPr>
                <w:b/>
                <w:color w:val="FF0000"/>
                <w:sz w:val="24"/>
                <w:szCs w:val="24"/>
              </w:rPr>
              <w:t xml:space="preserve"> 9</w:t>
            </w:r>
          </w:p>
          <w:p w:rsidR="0037571C" w:rsidRPr="001C49E6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54076F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  <w:shd w:val="clear" w:color="auto" w:fill="auto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37571C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368F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VICTOR BOHERA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9F73E2" w:rsidRDefault="003368FA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3.553.064-B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368F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TENCO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3368F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B164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BA PERIS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B1641A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20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37571C" w:rsidRPr="001C49E6" w:rsidRDefault="001C0AAF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3</w:t>
            </w:r>
            <w:r w:rsidR="0037571C" w:rsidRPr="001C49E6">
              <w:rPr>
                <w:b/>
              </w:rPr>
              <w:t>:</w:t>
            </w:r>
            <w:r>
              <w:rPr>
                <w:b/>
              </w:rPr>
              <w:t>30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37571C" w:rsidRPr="001C49E6" w:rsidRDefault="0037571C" w:rsidP="00D26ED7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37571C" w:rsidRPr="001C49E6" w:rsidRDefault="0037571C" w:rsidP="00D26ED7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37571C" w:rsidRPr="001C49E6" w:rsidTr="00D26ED7">
              <w:trPr>
                <w:trHeight w:val="172"/>
              </w:trPr>
              <w:tc>
                <w:tcPr>
                  <w:tcW w:w="436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37571C" w:rsidRPr="001C49E6" w:rsidTr="00D26ED7">
              <w:trPr>
                <w:trHeight w:val="56"/>
              </w:trPr>
              <w:tc>
                <w:tcPr>
                  <w:tcW w:w="436" w:type="dxa"/>
                </w:tcPr>
                <w:p w:rsidR="0037571C" w:rsidRPr="001C49E6" w:rsidRDefault="001C0AAF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X</w:t>
                  </w:r>
                </w:p>
              </w:tc>
              <w:tc>
                <w:tcPr>
                  <w:tcW w:w="440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37571C" w:rsidRPr="001C49E6" w:rsidTr="00D26ED7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37571C" w:rsidRPr="001C49E6" w:rsidTr="00D26ED7"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37571C" w:rsidRPr="001C49E6" w:rsidRDefault="0037571C" w:rsidP="00D26ED7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37571C" w:rsidRPr="001C49E6" w:rsidTr="00D26ED7"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37571C" w:rsidRPr="001C49E6" w:rsidRDefault="0037571C" w:rsidP="00D26ED7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37571C" w:rsidRPr="001C49E6" w:rsidRDefault="0037571C" w:rsidP="00D26ED7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02E65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02E65" w:rsidRPr="001C49E6" w:rsidRDefault="00502E6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SANTIAGO COLLADO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02E65" w:rsidRPr="009F73E2" w:rsidRDefault="00502E65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26.202.567-R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02E65" w:rsidRPr="001C49E6" w:rsidRDefault="00502E65" w:rsidP="00C058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ANÉ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02E65" w:rsidRPr="001C49E6" w:rsidRDefault="00502E65" w:rsidP="00C058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02E65" w:rsidRPr="001C49E6" w:rsidRDefault="00502E65" w:rsidP="00C058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02E65" w:rsidRPr="001C49E6" w:rsidRDefault="00502E65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502E65" w:rsidRPr="001C49E6" w:rsidRDefault="00C87D2E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="00502E65" w:rsidRPr="001C49E6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502E65" w:rsidRPr="001C49E6" w:rsidRDefault="00502E65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10</w:t>
            </w:r>
          </w:p>
          <w:p w:rsidR="00502E65" w:rsidRPr="001C49E6" w:rsidRDefault="00502E65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02E65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502E65" w:rsidRPr="001C49E6" w:rsidRDefault="00502E65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02E65" w:rsidRPr="001C49E6" w:rsidRDefault="00502E65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02E65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502E65" w:rsidRPr="001C49E6" w:rsidRDefault="00502E65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02E65" w:rsidRPr="001C49E6" w:rsidRDefault="00502E65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02E65" w:rsidRPr="001C49E6" w:rsidRDefault="00502E65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02E65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02E65" w:rsidRPr="001C49E6" w:rsidRDefault="00502E65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02E65" w:rsidRPr="001C49E6" w:rsidRDefault="00502E65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02E65" w:rsidRPr="001C49E6" w:rsidTr="0027522A">
              <w:tc>
                <w:tcPr>
                  <w:tcW w:w="919" w:type="dxa"/>
                  <w:gridSpan w:val="2"/>
                </w:tcPr>
                <w:p w:rsidR="00502E65" w:rsidRPr="001C49E6" w:rsidRDefault="00502E65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02E65" w:rsidRPr="001C49E6" w:rsidRDefault="00502E65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02E65" w:rsidRPr="001C49E6" w:rsidTr="0027522A">
              <w:tc>
                <w:tcPr>
                  <w:tcW w:w="919" w:type="dxa"/>
                  <w:gridSpan w:val="2"/>
                </w:tcPr>
                <w:p w:rsidR="00502E65" w:rsidRPr="001C49E6" w:rsidRDefault="00502E65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>
                    <w:rPr>
                      <w:b/>
                      <w:sz w:val="18"/>
                      <w:szCs w:val="18"/>
                    </w:rPr>
                    <w:t>9316-KHH</w:t>
                  </w:r>
                </w:p>
              </w:tc>
              <w:tc>
                <w:tcPr>
                  <w:tcW w:w="919" w:type="dxa"/>
                  <w:gridSpan w:val="2"/>
                </w:tcPr>
                <w:p w:rsidR="00502E65" w:rsidRPr="001C49E6" w:rsidRDefault="00502E65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02E65" w:rsidRPr="001C49E6" w:rsidRDefault="00502E65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02E65" w:rsidRPr="001C49E6" w:rsidTr="0027522A">
              <w:tc>
                <w:tcPr>
                  <w:tcW w:w="565" w:type="dxa"/>
                </w:tcPr>
                <w:p w:rsidR="00502E65" w:rsidRPr="001C49E6" w:rsidRDefault="00502E65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502E65" w:rsidRPr="001C49E6" w:rsidRDefault="00502E65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02E65" w:rsidRPr="001C49E6" w:rsidTr="0027522A">
              <w:tc>
                <w:tcPr>
                  <w:tcW w:w="565" w:type="dxa"/>
                </w:tcPr>
                <w:p w:rsidR="00502E65" w:rsidRPr="001C49E6" w:rsidRDefault="00502E65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02E65" w:rsidRPr="001C49E6" w:rsidRDefault="00502E65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02E65" w:rsidRPr="001C49E6" w:rsidRDefault="00502E65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502E65" w:rsidTr="00B914F1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02E65" w:rsidRPr="001C49E6" w:rsidRDefault="00502E65" w:rsidP="00D26ED7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ALEJANDRO  PEREZ</w:t>
            </w: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02E65" w:rsidRPr="009F73E2" w:rsidRDefault="00502E65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47.661.199-R</w:t>
            </w: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02E65" w:rsidRPr="001C49E6" w:rsidRDefault="00502E65" w:rsidP="00C058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MASANÉS</w:t>
            </w: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02E65" w:rsidRPr="001C49E6" w:rsidRDefault="00502E65" w:rsidP="00C058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RABAJO</w:t>
            </w: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02E65" w:rsidRPr="001C49E6" w:rsidRDefault="00502E65" w:rsidP="00C058A6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FRANCO AVARO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502E65" w:rsidRPr="001C49E6" w:rsidRDefault="00502E65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14</w:t>
            </w:r>
            <w:r w:rsidRPr="001C49E6">
              <w:rPr>
                <w:b/>
              </w:rPr>
              <w:t>:</w:t>
            </w:r>
            <w:r>
              <w:rPr>
                <w:b/>
              </w:rPr>
              <w:t>33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auto"/>
            <w:vAlign w:val="center"/>
          </w:tcPr>
          <w:p w:rsidR="00502E65" w:rsidRPr="001C49E6" w:rsidRDefault="00C87D2E" w:rsidP="0027522A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00</w:t>
            </w:r>
            <w:r w:rsidR="00502E65" w:rsidRPr="001C49E6">
              <w:rPr>
                <w:b/>
              </w:rPr>
              <w:t>:</w:t>
            </w:r>
            <w:r>
              <w:rPr>
                <w:b/>
              </w:rPr>
              <w:t>23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502E65" w:rsidRPr="001C49E6" w:rsidRDefault="00502E65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  <w:r>
              <w:rPr>
                <w:b/>
                <w:color w:val="FF0000"/>
                <w:sz w:val="24"/>
                <w:szCs w:val="24"/>
              </w:rPr>
              <w:t>11</w:t>
            </w:r>
          </w:p>
          <w:p w:rsidR="00502E65" w:rsidRPr="001C49E6" w:rsidRDefault="00502E65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502E65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502E65" w:rsidRPr="001C49E6" w:rsidRDefault="00502E65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502E65" w:rsidRPr="001C49E6" w:rsidRDefault="00502E65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502E65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502E65" w:rsidRPr="001C49E6" w:rsidRDefault="00502E65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502E65" w:rsidRPr="001C49E6" w:rsidRDefault="00502E65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502E65" w:rsidRPr="001C49E6" w:rsidRDefault="00502E65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502E65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502E65" w:rsidRPr="001C49E6" w:rsidRDefault="00502E65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lastRenderedPageBreak/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502E65" w:rsidRPr="001C49E6" w:rsidRDefault="00502E65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502E65" w:rsidRPr="001C49E6" w:rsidTr="0027522A">
              <w:tc>
                <w:tcPr>
                  <w:tcW w:w="919" w:type="dxa"/>
                  <w:gridSpan w:val="2"/>
                </w:tcPr>
                <w:p w:rsidR="00502E65" w:rsidRPr="001C49E6" w:rsidRDefault="00502E65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502E65" w:rsidRPr="001C49E6" w:rsidRDefault="00502E65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502E65" w:rsidRPr="001C49E6" w:rsidTr="0027522A">
              <w:tc>
                <w:tcPr>
                  <w:tcW w:w="919" w:type="dxa"/>
                  <w:gridSpan w:val="2"/>
                </w:tcPr>
                <w:p w:rsidR="00502E65" w:rsidRPr="001C49E6" w:rsidRDefault="00502E65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502E65" w:rsidRPr="001C49E6" w:rsidRDefault="00502E65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02E65" w:rsidRPr="001C49E6" w:rsidRDefault="00502E65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lastRenderedPageBreak/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502E65" w:rsidRPr="001C49E6" w:rsidTr="0027522A">
              <w:tc>
                <w:tcPr>
                  <w:tcW w:w="565" w:type="dxa"/>
                </w:tcPr>
                <w:p w:rsidR="00502E65" w:rsidRPr="001C49E6" w:rsidRDefault="00502E65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lastRenderedPageBreak/>
                    <w:t>GAFAS</w:t>
                  </w:r>
                </w:p>
              </w:tc>
              <w:tc>
                <w:tcPr>
                  <w:tcW w:w="565" w:type="dxa"/>
                </w:tcPr>
                <w:p w:rsidR="00502E65" w:rsidRPr="001C49E6" w:rsidRDefault="00502E65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502E65" w:rsidRPr="001C49E6" w:rsidTr="0027522A">
              <w:tc>
                <w:tcPr>
                  <w:tcW w:w="565" w:type="dxa"/>
                </w:tcPr>
                <w:p w:rsidR="00502E65" w:rsidRPr="001C49E6" w:rsidRDefault="00502E65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502E65" w:rsidRPr="001C49E6" w:rsidRDefault="00502E65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502E65" w:rsidRPr="001C49E6" w:rsidRDefault="00502E65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FFFFF" w:themeFill="background1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6028DB">
        <w:trPr>
          <w:trHeight w:val="567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50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9F73E2" w:rsidRDefault="00A45958" w:rsidP="00D26ED7">
            <w:pPr>
              <w:spacing w:after="0" w:line="240" w:lineRule="auto"/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00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91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67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D26ED7">
            <w:pPr>
              <w:spacing w:after="0" w:line="240" w:lineRule="auto"/>
              <w:jc w:val="center"/>
              <w:rPr>
                <w:b/>
              </w:rPr>
            </w:pP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39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 w:rsidP="0027522A">
            <w:pPr>
              <w:spacing w:after="0" w:line="240" w:lineRule="auto"/>
              <w:jc w:val="center"/>
              <w:rPr>
                <w:b/>
              </w:rPr>
            </w:pPr>
            <w:r w:rsidRPr="001C49E6">
              <w:rPr>
                <w:b/>
              </w:rPr>
              <w:t>:</w:t>
            </w:r>
          </w:p>
        </w:tc>
        <w:tc>
          <w:tcPr>
            <w:tcW w:w="1088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p w:rsidR="00A45958" w:rsidRPr="001C49E6" w:rsidRDefault="00A45958" w:rsidP="0027522A">
            <w:pPr>
              <w:spacing w:after="0" w:line="240" w:lineRule="auto"/>
              <w:rPr>
                <w:b/>
                <w:color w:val="FF0000"/>
                <w:sz w:val="24"/>
                <w:szCs w:val="24"/>
              </w:rPr>
            </w:pPr>
            <w:r w:rsidRPr="001C49E6">
              <w:rPr>
                <w:b/>
                <w:color w:val="FF0000"/>
                <w:sz w:val="24"/>
                <w:szCs w:val="24"/>
              </w:rPr>
              <w:t>Nº:</w:t>
            </w:r>
          </w:p>
          <w:p w:rsidR="00A45958" w:rsidRPr="001C49E6" w:rsidRDefault="00A45958" w:rsidP="0027522A">
            <w:pPr>
              <w:spacing w:after="0" w:line="240" w:lineRule="auto"/>
              <w:rPr>
                <w:b/>
                <w:color w:val="262626" w:themeColor="text1" w:themeTint="D9"/>
                <w:sz w:val="18"/>
                <w:szCs w:val="18"/>
              </w:rPr>
            </w:pP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D</w:t>
            </w:r>
            <w:r w:rsidRPr="001C49E6">
              <w:rPr>
                <w:b/>
                <w:color w:val="262626" w:themeColor="text1" w:themeTint="D9"/>
                <w:sz w:val="16"/>
                <w:szCs w:val="18"/>
              </w:rPr>
              <w:t>EVUELTA</w:t>
            </w:r>
            <w:r w:rsidRPr="001C49E6">
              <w:rPr>
                <w:b/>
                <w:color w:val="262626" w:themeColor="text1" w:themeTint="D9"/>
                <w:sz w:val="18"/>
                <w:szCs w:val="18"/>
              </w:rPr>
              <w:t>: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409"/>
              <w:gridCol w:w="457"/>
            </w:tblGrid>
            <w:tr w:rsidR="00A45958" w:rsidRPr="001C49E6" w:rsidTr="0027522A">
              <w:trPr>
                <w:trHeight w:val="172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SI</w:t>
                  </w: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  <w:r w:rsidRPr="001C49E6">
                    <w:rPr>
                      <w:b/>
                      <w:color w:val="262626" w:themeColor="text1" w:themeTint="D9"/>
                      <w:sz w:val="18"/>
                      <w:szCs w:val="18"/>
                    </w:rPr>
                    <w:t>NO</w:t>
                  </w:r>
                </w:p>
              </w:tc>
            </w:tr>
            <w:tr w:rsidR="00A45958" w:rsidRPr="001C49E6" w:rsidTr="0027522A">
              <w:trPr>
                <w:trHeight w:val="56"/>
              </w:trPr>
              <w:tc>
                <w:tcPr>
                  <w:tcW w:w="436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  <w:tc>
                <w:tcPr>
                  <w:tcW w:w="440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color w:val="262626" w:themeColor="text1" w:themeTint="D9"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</w:p>
        </w:tc>
        <w:tc>
          <w:tcPr>
            <w:tcW w:w="2322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831"/>
              <w:gridCol w:w="152"/>
              <w:gridCol w:w="238"/>
              <w:gridCol w:w="852"/>
            </w:tblGrid>
            <w:tr w:rsidR="00A45958" w:rsidRPr="001C49E6" w:rsidTr="0027522A">
              <w:trPr>
                <w:gridAfter w:val="1"/>
                <w:wAfter w:w="781" w:type="dxa"/>
                <w:trHeight w:val="262"/>
              </w:trPr>
              <w:tc>
                <w:tcPr>
                  <w:tcW w:w="775" w:type="dxa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JILLA</w:t>
                  </w:r>
                </w:p>
              </w:tc>
              <w:tc>
                <w:tcPr>
                  <w:tcW w:w="282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VEHICULO</w:t>
                  </w: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REMOLQUE</w:t>
                  </w:r>
                </w:p>
              </w:tc>
            </w:tr>
            <w:tr w:rsidR="00A45958" w:rsidRPr="001C49E6" w:rsidTr="0027522A"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919" w:type="dxa"/>
                  <w:gridSpan w:val="2"/>
                </w:tcPr>
                <w:p w:rsidR="00A45958" w:rsidRPr="001C49E6" w:rsidRDefault="00A45958" w:rsidP="0027522A">
                  <w:pPr>
                    <w:spacing w:after="0" w:line="240" w:lineRule="auto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rPr>
                <w:b/>
                <w:sz w:val="18"/>
                <w:szCs w:val="18"/>
              </w:rPr>
            </w:pPr>
            <w:r w:rsidRPr="001C49E6">
              <w:rPr>
                <w:b/>
                <w:sz w:val="18"/>
                <w:szCs w:val="18"/>
              </w:rPr>
              <w:t xml:space="preserve"> </w:t>
            </w:r>
          </w:p>
        </w:tc>
        <w:tc>
          <w:tcPr>
            <w:tcW w:w="1662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717"/>
              <w:gridCol w:w="723"/>
            </w:tblGrid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GAFAS</w:t>
                  </w: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rPr>
                      <w:b/>
                      <w:sz w:val="18"/>
                      <w:szCs w:val="18"/>
                    </w:rPr>
                  </w:pPr>
                  <w:r w:rsidRPr="001C49E6">
                    <w:rPr>
                      <w:b/>
                      <w:sz w:val="18"/>
                      <w:szCs w:val="18"/>
                    </w:rPr>
                    <w:t>CASCO</w:t>
                  </w:r>
                </w:p>
              </w:tc>
            </w:tr>
            <w:tr w:rsidR="00A45958" w:rsidRPr="001C49E6" w:rsidTr="0027522A"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  <w:tc>
                <w:tcPr>
                  <w:tcW w:w="565" w:type="dxa"/>
                </w:tcPr>
                <w:p w:rsidR="00A45958" w:rsidRPr="001C49E6" w:rsidRDefault="00A45958" w:rsidP="0027522A">
                  <w:pPr>
                    <w:spacing w:after="0" w:line="240" w:lineRule="auto"/>
                    <w:contextualSpacing/>
                    <w:jc w:val="center"/>
                    <w:rPr>
                      <w:b/>
                      <w:sz w:val="18"/>
                      <w:szCs w:val="18"/>
                    </w:rPr>
                  </w:pPr>
                </w:p>
              </w:tc>
            </w:tr>
          </w:tbl>
          <w:p w:rsidR="00A45958" w:rsidRPr="001C49E6" w:rsidRDefault="00A45958" w:rsidP="0027522A">
            <w:pPr>
              <w:spacing w:after="0" w:line="240" w:lineRule="auto"/>
              <w:contextualSpacing/>
              <w:rPr>
                <w:b/>
                <w:sz w:val="18"/>
                <w:szCs w:val="18"/>
              </w:rPr>
            </w:pPr>
          </w:p>
        </w:tc>
      </w:tr>
      <w:tr w:rsidR="00A45958" w:rsidTr="00A45958">
        <w:trPr>
          <w:trHeight w:val="454"/>
        </w:trPr>
        <w:tc>
          <w:tcPr>
            <w:tcW w:w="2204" w:type="dxa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center"/>
          </w:tcPr>
          <w:p w:rsidR="00A45958" w:rsidRPr="001C49E6" w:rsidRDefault="00A45958">
            <w:pPr>
              <w:spacing w:after="0" w:line="240" w:lineRule="auto"/>
              <w:rPr>
                <w:b/>
                <w:sz w:val="40"/>
                <w:szCs w:val="40"/>
                <w:lang w:eastAsia="es-ES"/>
              </w:rPr>
            </w:pPr>
            <w:r w:rsidRPr="001C49E6">
              <w:rPr>
                <w:b/>
                <w:noProof/>
                <w:lang w:eastAsia="es-ES"/>
              </w:rPr>
              <w:drawing>
                <wp:inline distT="0" distB="0" distL="0" distR="0" wp14:anchorId="49E2DE11" wp14:editId="1F6E08CC">
                  <wp:extent cx="1210945" cy="360680"/>
                  <wp:effectExtent l="0" t="0" r="0" b="0"/>
                  <wp:docPr id="7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77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Pr="001C49E6" w:rsidRDefault="00A45958">
            <w:pPr>
              <w:spacing w:after="0" w:line="240" w:lineRule="auto"/>
              <w:jc w:val="center"/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</w:pPr>
            <w:r w:rsidRPr="001C49E6">
              <w:rPr>
                <w:b/>
                <w:color w:val="222A35" w:themeColor="text2" w:themeShade="80"/>
                <w:sz w:val="36"/>
                <w:szCs w:val="36"/>
                <w:lang w:eastAsia="es-ES"/>
              </w:rPr>
              <w:t>PERSONAL EXTERNO Y VISITAS</w:t>
            </w:r>
          </w:p>
        </w:tc>
        <w:tc>
          <w:tcPr>
            <w:tcW w:w="4615" w:type="dxa"/>
            <w:gridSpan w:val="4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Pr="006028DB" w:rsidRDefault="00A45958" w:rsidP="00652F4A">
            <w:pPr>
              <w:spacing w:after="0" w:line="240" w:lineRule="auto"/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</w:pPr>
            <w:r w:rsidRPr="001C49E6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 </w:t>
            </w:r>
            <w:r w:rsidRP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FECHA:</w:t>
            </w:r>
            <w:r w:rsidR="002C1AF9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 xml:space="preserve"> </w:t>
            </w:r>
            <w:r w:rsidR="00702813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12</w:t>
            </w:r>
            <w:r w:rsidR="00657143" w:rsidRP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02</w:t>
            </w:r>
            <w:r w:rsidR="00657143" w:rsidRP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/</w:t>
            </w:r>
            <w:r w:rsidR="006028DB">
              <w:rPr>
                <w:b/>
                <w:color w:val="222A35" w:themeColor="text2" w:themeShade="80"/>
                <w:sz w:val="40"/>
                <w:szCs w:val="40"/>
                <w:lang w:eastAsia="es-ES"/>
              </w:rPr>
              <w:t>2020</w:t>
            </w:r>
          </w:p>
        </w:tc>
        <w:tc>
          <w:tcPr>
            <w:tcW w:w="2535" w:type="dxa"/>
            <w:gridSpan w:val="2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shd w:val="clear" w:color="auto" w:fill="F2F2F2" w:themeFill="background1" w:themeFillShade="F2"/>
            <w:vAlign w:val="bottom"/>
          </w:tcPr>
          <w:p w:rsidR="00A45958" w:rsidRPr="001C49E6" w:rsidRDefault="00A45958" w:rsidP="00F33979">
            <w:pPr>
              <w:spacing w:after="0" w:line="240" w:lineRule="auto"/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</w:pPr>
            <w:r w:rsidRPr="001C49E6">
              <w:rPr>
                <w:b/>
                <w:color w:val="222A35" w:themeColor="text2" w:themeShade="80"/>
                <w:sz w:val="20"/>
                <w:szCs w:val="20"/>
                <w:lang w:eastAsia="es-ES"/>
              </w:rPr>
              <w:t xml:space="preserve">Nº PAGINA: </w:t>
            </w:r>
          </w:p>
        </w:tc>
      </w:tr>
    </w:tbl>
    <w:p w:rsidR="005D3E2A" w:rsidRDefault="005A1AF1" w:rsidP="00464A97">
      <w:pPr>
        <w:rPr>
          <w:color w:val="F2F2F2" w:themeColor="background1" w:themeShade="F2"/>
          <w:sz w:val="10"/>
          <w:szCs w:val="10"/>
        </w:rPr>
      </w:pPr>
      <w:r>
        <w:rPr>
          <w:color w:val="F2F2F2" w:themeColor="background1" w:themeShade="F2"/>
          <w:sz w:val="10"/>
          <w:szCs w:val="10"/>
        </w:rPr>
        <w:tab/>
      </w:r>
    </w:p>
    <w:sectPr w:rsidR="005D3E2A">
      <w:pgSz w:w="16838" w:h="11906" w:orient="landscape"/>
      <w:pgMar w:top="624" w:right="454" w:bottom="340" w:left="454" w:header="0" w:footer="0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61D7" w:rsidRDefault="00D461D7" w:rsidP="00F42BEA">
      <w:pPr>
        <w:spacing w:after="0" w:line="240" w:lineRule="auto"/>
      </w:pPr>
      <w:r>
        <w:separator/>
      </w:r>
    </w:p>
  </w:endnote>
  <w:endnote w:type="continuationSeparator" w:id="0">
    <w:p w:rsidR="00D461D7" w:rsidRDefault="00D461D7" w:rsidP="00F42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61D7" w:rsidRDefault="00D461D7" w:rsidP="00F42BEA">
      <w:pPr>
        <w:spacing w:after="0" w:line="240" w:lineRule="auto"/>
      </w:pPr>
      <w:r>
        <w:separator/>
      </w:r>
    </w:p>
  </w:footnote>
  <w:footnote w:type="continuationSeparator" w:id="0">
    <w:p w:rsidR="00D461D7" w:rsidRDefault="00D461D7" w:rsidP="00F42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2177A"/>
    <w:multiLevelType w:val="multilevel"/>
    <w:tmpl w:val="AE1E63F4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b/>
        <w:sz w:val="24"/>
        <w:szCs w:val="24"/>
      </w:rPr>
    </w:lvl>
    <w:lvl w:ilvl="1">
      <w:start w:val="1"/>
      <w:numFmt w:val="bullet"/>
      <w:lvlText w:val=""/>
      <w:lvlJc w:val="left"/>
      <w:pPr>
        <w:ind w:left="2061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1">
    <w:nsid w:val="12B609B3"/>
    <w:multiLevelType w:val="multilevel"/>
    <w:tmpl w:val="B71C5936"/>
    <w:lvl w:ilvl="0">
      <w:start w:val="1"/>
      <w:numFmt w:val="bullet"/>
      <w:lvlText w:val=""/>
      <w:lvlJc w:val="left"/>
      <w:pPr>
        <w:ind w:left="1494" w:hanging="360"/>
      </w:pPr>
      <w:rPr>
        <w:rFonts w:ascii="Symbol" w:hAnsi="Symbol" w:cs="Symbol" w:hint="default"/>
        <w:sz w:val="16"/>
        <w:szCs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2">
    <w:nsid w:val="627A2746"/>
    <w:multiLevelType w:val="multilevel"/>
    <w:tmpl w:val="A6E29D1E"/>
    <w:lvl w:ilvl="0">
      <w:start w:val="1"/>
      <w:numFmt w:val="bullet"/>
      <w:lvlText w:val=""/>
      <w:lvlJc w:val="left"/>
      <w:pPr>
        <w:ind w:left="1494" w:hanging="360"/>
      </w:pPr>
      <w:rPr>
        <w:rFonts w:ascii="Wingdings" w:hAnsi="Wingdings" w:cs="Wingdings" w:hint="default"/>
        <w:b/>
        <w:sz w:val="24"/>
      </w:rPr>
    </w:lvl>
    <w:lvl w:ilvl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93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65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9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81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54" w:hanging="360"/>
      </w:pPr>
      <w:rPr>
        <w:rFonts w:ascii="Wingdings" w:hAnsi="Wingdings" w:cs="Wingdings" w:hint="default"/>
      </w:rPr>
    </w:lvl>
  </w:abstractNum>
  <w:abstractNum w:abstractNumId="3">
    <w:nsid w:val="76CE0562"/>
    <w:multiLevelType w:val="multilevel"/>
    <w:tmpl w:val="788CF73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3E2A"/>
    <w:rsid w:val="00007DE1"/>
    <w:rsid w:val="00050885"/>
    <w:rsid w:val="000601E3"/>
    <w:rsid w:val="0007393F"/>
    <w:rsid w:val="00074FB3"/>
    <w:rsid w:val="00080008"/>
    <w:rsid w:val="00092724"/>
    <w:rsid w:val="000D14C2"/>
    <w:rsid w:val="000D663D"/>
    <w:rsid w:val="00120E98"/>
    <w:rsid w:val="0013177F"/>
    <w:rsid w:val="0014211C"/>
    <w:rsid w:val="001709FC"/>
    <w:rsid w:val="0017272E"/>
    <w:rsid w:val="001C0AAF"/>
    <w:rsid w:val="001C49E6"/>
    <w:rsid w:val="001F6296"/>
    <w:rsid w:val="001F7A3B"/>
    <w:rsid w:val="00211B8C"/>
    <w:rsid w:val="00215EEC"/>
    <w:rsid w:val="002257C6"/>
    <w:rsid w:val="00235637"/>
    <w:rsid w:val="00235BEA"/>
    <w:rsid w:val="00257286"/>
    <w:rsid w:val="002603DB"/>
    <w:rsid w:val="002705DB"/>
    <w:rsid w:val="0027522A"/>
    <w:rsid w:val="00286B94"/>
    <w:rsid w:val="002C1AF9"/>
    <w:rsid w:val="002D2FE3"/>
    <w:rsid w:val="002E6C96"/>
    <w:rsid w:val="002F7678"/>
    <w:rsid w:val="003368FA"/>
    <w:rsid w:val="00363172"/>
    <w:rsid w:val="0037571C"/>
    <w:rsid w:val="00394528"/>
    <w:rsid w:val="003D3A60"/>
    <w:rsid w:val="003E25E4"/>
    <w:rsid w:val="003E4219"/>
    <w:rsid w:val="003F1EA5"/>
    <w:rsid w:val="0040396D"/>
    <w:rsid w:val="00405EDD"/>
    <w:rsid w:val="004171D9"/>
    <w:rsid w:val="00433234"/>
    <w:rsid w:val="0046257C"/>
    <w:rsid w:val="00464A97"/>
    <w:rsid w:val="00470AE5"/>
    <w:rsid w:val="004D6CD9"/>
    <w:rsid w:val="00502E65"/>
    <w:rsid w:val="0054076F"/>
    <w:rsid w:val="0054671E"/>
    <w:rsid w:val="00575692"/>
    <w:rsid w:val="00586028"/>
    <w:rsid w:val="005A1AF1"/>
    <w:rsid w:val="005D3E2A"/>
    <w:rsid w:val="005D4379"/>
    <w:rsid w:val="005D6D72"/>
    <w:rsid w:val="005F456E"/>
    <w:rsid w:val="006028DB"/>
    <w:rsid w:val="00621352"/>
    <w:rsid w:val="006224C9"/>
    <w:rsid w:val="006226B8"/>
    <w:rsid w:val="0062509C"/>
    <w:rsid w:val="00626511"/>
    <w:rsid w:val="0063110F"/>
    <w:rsid w:val="006372F1"/>
    <w:rsid w:val="00637982"/>
    <w:rsid w:val="00652F4A"/>
    <w:rsid w:val="00657143"/>
    <w:rsid w:val="00676C86"/>
    <w:rsid w:val="00692D7C"/>
    <w:rsid w:val="006A2171"/>
    <w:rsid w:val="006B7EAC"/>
    <w:rsid w:val="006D5701"/>
    <w:rsid w:val="006F0D0C"/>
    <w:rsid w:val="00702813"/>
    <w:rsid w:val="007048AD"/>
    <w:rsid w:val="007168AA"/>
    <w:rsid w:val="00724197"/>
    <w:rsid w:val="00734CD5"/>
    <w:rsid w:val="00760F58"/>
    <w:rsid w:val="007A7B78"/>
    <w:rsid w:val="0080244E"/>
    <w:rsid w:val="008161DB"/>
    <w:rsid w:val="00847F0E"/>
    <w:rsid w:val="00887638"/>
    <w:rsid w:val="0089363D"/>
    <w:rsid w:val="008E26DE"/>
    <w:rsid w:val="008F6BC4"/>
    <w:rsid w:val="0092242F"/>
    <w:rsid w:val="00935DD3"/>
    <w:rsid w:val="009419DE"/>
    <w:rsid w:val="00997C9D"/>
    <w:rsid w:val="009A58EA"/>
    <w:rsid w:val="009B11E4"/>
    <w:rsid w:val="009B1FCC"/>
    <w:rsid w:val="009F5B12"/>
    <w:rsid w:val="009F73E2"/>
    <w:rsid w:val="00A11CC5"/>
    <w:rsid w:val="00A20396"/>
    <w:rsid w:val="00A22689"/>
    <w:rsid w:val="00A27B5D"/>
    <w:rsid w:val="00A41BAA"/>
    <w:rsid w:val="00A45958"/>
    <w:rsid w:val="00A820E2"/>
    <w:rsid w:val="00AA3157"/>
    <w:rsid w:val="00AB166E"/>
    <w:rsid w:val="00AB2B89"/>
    <w:rsid w:val="00AC6237"/>
    <w:rsid w:val="00AD02CF"/>
    <w:rsid w:val="00AE0F8A"/>
    <w:rsid w:val="00B10341"/>
    <w:rsid w:val="00B1641A"/>
    <w:rsid w:val="00B3561B"/>
    <w:rsid w:val="00B45ABB"/>
    <w:rsid w:val="00B53CF8"/>
    <w:rsid w:val="00B67407"/>
    <w:rsid w:val="00B71664"/>
    <w:rsid w:val="00B914F1"/>
    <w:rsid w:val="00B93564"/>
    <w:rsid w:val="00BD52CA"/>
    <w:rsid w:val="00BE2025"/>
    <w:rsid w:val="00BF0F04"/>
    <w:rsid w:val="00C058A6"/>
    <w:rsid w:val="00C21266"/>
    <w:rsid w:val="00C26037"/>
    <w:rsid w:val="00C42F15"/>
    <w:rsid w:val="00C87D2E"/>
    <w:rsid w:val="00CA5400"/>
    <w:rsid w:val="00D26ED7"/>
    <w:rsid w:val="00D31B52"/>
    <w:rsid w:val="00D31F75"/>
    <w:rsid w:val="00D340DE"/>
    <w:rsid w:val="00D461D7"/>
    <w:rsid w:val="00D53F00"/>
    <w:rsid w:val="00D55AE0"/>
    <w:rsid w:val="00D8586B"/>
    <w:rsid w:val="00D946F8"/>
    <w:rsid w:val="00DA5324"/>
    <w:rsid w:val="00DA7846"/>
    <w:rsid w:val="00DB1C9C"/>
    <w:rsid w:val="00DE48E5"/>
    <w:rsid w:val="00DE755E"/>
    <w:rsid w:val="00E02D8C"/>
    <w:rsid w:val="00E07126"/>
    <w:rsid w:val="00E17C1F"/>
    <w:rsid w:val="00E56C39"/>
    <w:rsid w:val="00E61299"/>
    <w:rsid w:val="00E634A8"/>
    <w:rsid w:val="00E70765"/>
    <w:rsid w:val="00E97C41"/>
    <w:rsid w:val="00EA325E"/>
    <w:rsid w:val="00EA4192"/>
    <w:rsid w:val="00EB18C8"/>
    <w:rsid w:val="00EB1E8B"/>
    <w:rsid w:val="00EE16A5"/>
    <w:rsid w:val="00EE191A"/>
    <w:rsid w:val="00EF52BB"/>
    <w:rsid w:val="00EF7156"/>
    <w:rsid w:val="00F06EFA"/>
    <w:rsid w:val="00F315AD"/>
    <w:rsid w:val="00F31999"/>
    <w:rsid w:val="00F33979"/>
    <w:rsid w:val="00F42BEA"/>
    <w:rsid w:val="00F45ECB"/>
    <w:rsid w:val="00F71F2E"/>
    <w:rsid w:val="00F76C81"/>
    <w:rsid w:val="00F81D2F"/>
    <w:rsid w:val="00FA567A"/>
    <w:rsid w:val="00FB0DAF"/>
    <w:rsid w:val="00FC1811"/>
    <w:rsid w:val="00FC6CE2"/>
    <w:rsid w:val="00FD0ABE"/>
    <w:rsid w:val="00FE062F"/>
    <w:rsid w:val="00FF1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color w:val="00000A"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9543C6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9543C6"/>
  </w:style>
  <w:style w:type="character" w:customStyle="1" w:styleId="ListLabel1">
    <w:name w:val="ListLabel 1"/>
    <w:qFormat/>
    <w:rPr>
      <w:b/>
      <w:sz w:val="24"/>
      <w:szCs w:val="24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sz w:val="16"/>
      <w:szCs w:val="24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Symbol"/>
      <w:b/>
      <w:sz w:val="24"/>
      <w:szCs w:val="24"/>
    </w:rPr>
  </w:style>
  <w:style w:type="character" w:customStyle="1" w:styleId="ListLabel12">
    <w:name w:val="ListLabel 12"/>
    <w:qFormat/>
    <w:rPr>
      <w:rFonts w:cs="Wingdings"/>
    </w:rPr>
  </w:style>
  <w:style w:type="character" w:customStyle="1" w:styleId="ListLabel13">
    <w:name w:val="ListLabel 13"/>
    <w:qFormat/>
    <w:rPr>
      <w:rFonts w:cs="Wingdings"/>
    </w:rPr>
  </w:style>
  <w:style w:type="character" w:customStyle="1" w:styleId="ListLabel14">
    <w:name w:val="ListLabel 14"/>
    <w:qFormat/>
    <w:rPr>
      <w:rFonts w:cs="Symbol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  <w:sz w:val="16"/>
      <w:szCs w:val="24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Symbol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Wingdings"/>
      <w:b/>
      <w:sz w:val="24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Symbol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Arial" w:eastAsia="Microsoft YaHei" w:hAnsi="Arial" w:cs="Lucida 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ucida Sans"/>
    </w:rPr>
  </w:style>
  <w:style w:type="paragraph" w:styleId="Epgrafe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Encabezado">
    <w:name w:val="header"/>
    <w:basedOn w:val="Normal"/>
    <w:link w:val="Encabezado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9543C6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D4595D"/>
    <w:pPr>
      <w:ind w:left="720"/>
      <w:contextualSpacing/>
    </w:pPr>
  </w:style>
  <w:style w:type="table" w:styleId="Tablaconcuadrcula">
    <w:name w:val="Table Grid"/>
    <w:basedOn w:val="Tablanormal"/>
    <w:uiPriority w:val="39"/>
    <w:rsid w:val="00EA3F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935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93564"/>
    <w:rPr>
      <w:rFonts w:ascii="Tahoma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DA7C5-C8BD-4F55-BFC4-84D62B657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4</TotalTime>
  <Pages>4</Pages>
  <Words>866</Words>
  <Characters>476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Windows</dc:creator>
  <cp:lastModifiedBy>G-BCN-S4S73585</cp:lastModifiedBy>
  <cp:revision>164</cp:revision>
  <cp:lastPrinted>2020-02-13T00:11:00Z</cp:lastPrinted>
  <dcterms:created xsi:type="dcterms:W3CDTF">2018-10-27T13:39:00Z</dcterms:created>
  <dcterms:modified xsi:type="dcterms:W3CDTF">2020-02-13T00:11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